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9C5C" w14:textId="60807AFA" w:rsidR="006126A0" w:rsidRPr="00F76D63" w:rsidRDefault="006126A0" w:rsidP="00827932">
      <w:pPr>
        <w:ind w:left="2880" w:firstLine="720"/>
        <w:rPr>
          <w:rFonts w:ascii="Times New Roman" w:hAnsi="Times New Roman" w:cs="Times New Roman"/>
        </w:rPr>
      </w:pPr>
      <w:r w:rsidRPr="00F76D63">
        <w:rPr>
          <w:rFonts w:ascii="Times New Roman" w:hAnsi="Times New Roman" w:cs="Times New Roman"/>
          <w:noProof/>
        </w:rPr>
        <w:drawing>
          <wp:inline distT="0" distB="0" distL="0" distR="0" wp14:anchorId="3BFAB1A5" wp14:editId="3FC84815">
            <wp:extent cx="13335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826" cy="13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0AAF" w14:textId="09E89FD6" w:rsidR="00DA798A" w:rsidRPr="00F76D63" w:rsidRDefault="00DA798A" w:rsidP="00AD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2B9E6" w14:textId="7FFEBC7B" w:rsidR="006126A0" w:rsidRPr="00DA798A" w:rsidRDefault="00DA798A" w:rsidP="00AD6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E518845" w14:textId="7D481135" w:rsidR="00C708EC" w:rsidRPr="00F76D63" w:rsidRDefault="00DA798A" w:rsidP="00AD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8422F51" w14:textId="4E1E2B3D" w:rsidR="00C708EC" w:rsidRPr="00F76D63" w:rsidRDefault="00C708EC" w:rsidP="00AD6A4B">
      <w:pPr>
        <w:rPr>
          <w:rFonts w:ascii="Times New Roman" w:hAnsi="Times New Roman" w:cs="Times New Roman"/>
        </w:rPr>
      </w:pPr>
    </w:p>
    <w:p w14:paraId="766DA3D1" w14:textId="67326EE7" w:rsidR="00C708EC" w:rsidRPr="00F76D63" w:rsidRDefault="00C708EC" w:rsidP="00AD6A4B">
      <w:pPr>
        <w:rPr>
          <w:rFonts w:ascii="Times New Roman" w:hAnsi="Times New Roman" w:cs="Times New Roman"/>
        </w:rPr>
      </w:pPr>
    </w:p>
    <w:p w14:paraId="14D57601" w14:textId="5C1CAEEC" w:rsidR="00C708EC" w:rsidRPr="00F76D63" w:rsidRDefault="00C708EC" w:rsidP="00AD6A4B">
      <w:pPr>
        <w:rPr>
          <w:rFonts w:ascii="Times New Roman" w:hAnsi="Times New Roman" w:cs="Times New Roman"/>
        </w:rPr>
      </w:pPr>
    </w:p>
    <w:p w14:paraId="536F742B" w14:textId="75C866B1" w:rsidR="00C708EC" w:rsidRPr="00F76D63" w:rsidRDefault="00C708EC" w:rsidP="00AD6A4B">
      <w:pPr>
        <w:rPr>
          <w:rFonts w:ascii="Times New Roman" w:hAnsi="Times New Roman" w:cs="Times New Roman"/>
        </w:rPr>
      </w:pPr>
    </w:p>
    <w:p w14:paraId="241882AC" w14:textId="5B59C963" w:rsidR="00C708EC" w:rsidRPr="00F76D63" w:rsidRDefault="00C708EC" w:rsidP="00AD6A4B">
      <w:pPr>
        <w:rPr>
          <w:rFonts w:ascii="Times New Roman" w:hAnsi="Times New Roman" w:cs="Times New Roman"/>
        </w:rPr>
      </w:pPr>
    </w:p>
    <w:p w14:paraId="1E8FD10E" w14:textId="77777777" w:rsidR="00C708EC" w:rsidRPr="00F76D63" w:rsidRDefault="00C708EC" w:rsidP="00AD6A4B">
      <w:pPr>
        <w:rPr>
          <w:rFonts w:ascii="Times New Roman" w:hAnsi="Times New Roman" w:cs="Times New Roman"/>
        </w:rPr>
      </w:pPr>
    </w:p>
    <w:p w14:paraId="2FD8495A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0E52F4CE" w14:textId="43232257" w:rsidR="006126A0" w:rsidRPr="00F76D63" w:rsidRDefault="00827932" w:rsidP="00827932">
      <w:pPr>
        <w:pStyle w:val="Title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proofErr w:type="spellStart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>Digjitalizimi</w:t>
      </w:r>
      <w:proofErr w:type="spellEnd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proofErr w:type="spellStart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>i</w:t>
      </w:r>
      <w:proofErr w:type="spellEnd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proofErr w:type="spellStart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>Spitalit</w:t>
      </w:r>
      <w:proofErr w:type="spellEnd"/>
    </w:p>
    <w:p w14:paraId="79EA17B9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39D429EE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4CEAC605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6680E781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3C5B7554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2BE43914" w14:textId="0E53C3C1" w:rsidR="00827932" w:rsidRPr="00F76D63" w:rsidRDefault="00827932" w:rsidP="00827932">
      <w:pPr>
        <w:rPr>
          <w:rFonts w:ascii="Times New Roman" w:hAnsi="Times New Roman" w:cs="Times New Roman"/>
        </w:rPr>
      </w:pPr>
    </w:p>
    <w:p w14:paraId="3E898965" w14:textId="3D68D011" w:rsidR="00C708EC" w:rsidRPr="00F76D63" w:rsidRDefault="00C708EC" w:rsidP="00827932">
      <w:pPr>
        <w:rPr>
          <w:rFonts w:ascii="Times New Roman" w:hAnsi="Times New Roman" w:cs="Times New Roman"/>
        </w:rPr>
      </w:pPr>
    </w:p>
    <w:p w14:paraId="7902F6FC" w14:textId="01CA2773" w:rsidR="00C708EC" w:rsidRPr="00F76D63" w:rsidRDefault="00C708EC" w:rsidP="00827932">
      <w:pPr>
        <w:rPr>
          <w:rFonts w:ascii="Times New Roman" w:hAnsi="Times New Roman" w:cs="Times New Roman"/>
        </w:rPr>
      </w:pPr>
    </w:p>
    <w:p w14:paraId="43580AAB" w14:textId="239E1C30" w:rsidR="00C708EC" w:rsidRPr="00F76D63" w:rsidRDefault="00C708EC" w:rsidP="00827932">
      <w:pPr>
        <w:rPr>
          <w:rFonts w:ascii="Times New Roman" w:hAnsi="Times New Roman" w:cs="Times New Roman"/>
        </w:rPr>
      </w:pPr>
    </w:p>
    <w:p w14:paraId="03AC34A8" w14:textId="006CD4FF" w:rsidR="00C708EC" w:rsidRPr="00F76D63" w:rsidRDefault="00C708EC" w:rsidP="00827932">
      <w:pPr>
        <w:rPr>
          <w:rFonts w:ascii="Times New Roman" w:hAnsi="Times New Roman" w:cs="Times New Roman"/>
        </w:rPr>
      </w:pPr>
    </w:p>
    <w:p w14:paraId="6A33E472" w14:textId="77777777" w:rsidR="00C708EC" w:rsidRPr="00F76D63" w:rsidRDefault="00C708EC" w:rsidP="00827932">
      <w:pPr>
        <w:rPr>
          <w:rFonts w:ascii="Times New Roman" w:hAnsi="Times New Roman" w:cs="Times New Roman"/>
        </w:rPr>
      </w:pPr>
    </w:p>
    <w:p w14:paraId="43462AE3" w14:textId="77777777" w:rsidR="00827932" w:rsidRPr="00F76D63" w:rsidRDefault="00827932" w:rsidP="00827932">
      <w:pPr>
        <w:rPr>
          <w:rFonts w:ascii="Times New Roman" w:hAnsi="Times New Roman" w:cs="Times New Roman"/>
        </w:rPr>
      </w:pPr>
    </w:p>
    <w:p w14:paraId="67AA454C" w14:textId="77777777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</w:p>
    <w:p w14:paraId="19509DEC" w14:textId="530A2B9C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tudente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: </w:t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Bleron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Hazroll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                    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: </w:t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Engelbert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Zefaj</w:t>
      </w:r>
      <w:proofErr w:type="spellEnd"/>
    </w:p>
    <w:p w14:paraId="44C737A8" w14:textId="5B114E46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Fidan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Hazroll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,</w:t>
      </w:r>
    </w:p>
    <w:p w14:paraId="29AF0877" w14:textId="25069A77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Arnis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Gegollaj</w:t>
      </w:r>
      <w:proofErr w:type="spellEnd"/>
    </w:p>
    <w:p w14:paraId="3AE48E4E" w14:textId="7F33A7B4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Driard Shala,</w:t>
      </w:r>
    </w:p>
    <w:p w14:paraId="6D340E57" w14:textId="0C301184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Agim Halilaj,</w:t>
      </w:r>
    </w:p>
    <w:p w14:paraId="01170ECE" w14:textId="0A973C97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Festim Hyseni.</w:t>
      </w:r>
    </w:p>
    <w:p w14:paraId="390D02A8" w14:textId="0CDE4704" w:rsidR="00CD62D5" w:rsidRPr="00F76D63" w:rsidRDefault="00827932" w:rsidP="00CD62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572C89" w14:textId="7D173DEF" w:rsidR="00A73BD8" w:rsidRPr="00F76D63" w:rsidRDefault="00A73BD8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00304" w14:textId="1E70A0C6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41B38" w14:textId="4C753199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C96E5" w14:textId="6335A0A3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07811" w14:textId="77777777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5C59" w14:textId="6ADB99BB" w:rsidR="00AD6A4B" w:rsidRDefault="00AD6A4B" w:rsidP="00DA798A">
      <w:pPr>
        <w:pStyle w:val="Heading2"/>
        <w:rPr>
          <w:rFonts w:ascii="Times New Roman" w:hAnsi="Times New Roman" w:cs="Times New Roman"/>
          <w:b/>
          <w:color w:val="002060"/>
        </w:rPr>
      </w:pPr>
      <w:proofErr w:type="spellStart"/>
      <w:r w:rsidRPr="00DA798A">
        <w:rPr>
          <w:rFonts w:ascii="Times New Roman" w:hAnsi="Times New Roman" w:cs="Times New Roman"/>
          <w:b/>
          <w:color w:val="002060"/>
        </w:rPr>
        <w:lastRenderedPageBreak/>
        <w:t>Hyrje</w:t>
      </w:r>
      <w:proofErr w:type="spellEnd"/>
      <w:r w:rsidRPr="00DA798A">
        <w:rPr>
          <w:rFonts w:ascii="Times New Roman" w:hAnsi="Times New Roman" w:cs="Times New Roman"/>
          <w:b/>
          <w:color w:val="002060"/>
        </w:rPr>
        <w:t xml:space="preserve"> - </w:t>
      </w:r>
      <w:proofErr w:type="spellStart"/>
      <w:r w:rsidRPr="00DA798A">
        <w:rPr>
          <w:rFonts w:ascii="Times New Roman" w:hAnsi="Times New Roman" w:cs="Times New Roman"/>
          <w:b/>
          <w:color w:val="002060"/>
        </w:rPr>
        <w:t>Digjitalizimi</w:t>
      </w:r>
      <w:proofErr w:type="spellEnd"/>
      <w:r w:rsidRPr="00DA798A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hAnsi="Times New Roman" w:cs="Times New Roman"/>
          <w:b/>
          <w:color w:val="002060"/>
        </w:rPr>
        <w:t>i</w:t>
      </w:r>
      <w:proofErr w:type="spellEnd"/>
      <w:r w:rsidRPr="00DA798A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hAnsi="Times New Roman" w:cs="Times New Roman"/>
          <w:b/>
          <w:color w:val="002060"/>
        </w:rPr>
        <w:t>Spitaleve</w:t>
      </w:r>
      <w:proofErr w:type="spellEnd"/>
    </w:p>
    <w:p w14:paraId="05A58DF4" w14:textId="77777777" w:rsidR="00DA798A" w:rsidRPr="00DA798A" w:rsidRDefault="00DA798A" w:rsidP="00DA798A"/>
    <w:p w14:paraId="7075701C" w14:textId="77777777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Qëllim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Projektit</w:t>
      </w:r>
      <w:proofErr w:type="spellEnd"/>
    </w:p>
    <w:p w14:paraId="7CE1E897" w14:textId="77777777" w:rsidR="00827932" w:rsidRPr="00F76D63" w:rsidRDefault="00827932" w:rsidP="00827932">
      <w:pPr>
        <w:ind w:firstLine="720"/>
        <w:rPr>
          <w:rFonts w:ascii="Times New Roman" w:hAnsi="Times New Roman" w:cs="Times New Roman"/>
        </w:rPr>
      </w:pPr>
    </w:p>
    <w:p w14:paraId="5C5B8C05" w14:textId="42A8D274" w:rsidR="00827932" w:rsidRDefault="00214F12" w:rsidP="00AD6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4F12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ransformim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rrënjëso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pital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osje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latforma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ntegruara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>.</w:t>
      </w:r>
    </w:p>
    <w:p w14:paraId="619E8108" w14:textId="77777777" w:rsidR="00214F12" w:rsidRPr="00214F12" w:rsidRDefault="00214F12" w:rsidP="00AD6A4B">
      <w:pPr>
        <w:rPr>
          <w:rFonts w:ascii="Times New Roman" w:hAnsi="Times New Roman" w:cs="Times New Roman"/>
          <w:sz w:val="24"/>
          <w:szCs w:val="24"/>
        </w:rPr>
      </w:pPr>
    </w:p>
    <w:p w14:paraId="443FD5A6" w14:textId="19545392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Centralizuar</w:t>
      </w:r>
      <w:proofErr w:type="spellEnd"/>
    </w:p>
    <w:p w14:paraId="5FF42CC0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Lehtës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pej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3565ADB9" w14:textId="6E5CC662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efikasitet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peracion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783391F6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F44B17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108B4A89" w14:textId="4AB7203E" w:rsidR="00DA798A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Sfidat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Aktualisht</w:t>
      </w:r>
      <w:proofErr w:type="spellEnd"/>
    </w:p>
    <w:p w14:paraId="6BAC382A" w14:textId="77777777" w:rsidR="00CD62D5" w:rsidRPr="00F76D63" w:rsidRDefault="00AD6A4B" w:rsidP="00CD62D5">
      <w:pPr>
        <w:ind w:left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centraliz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kakto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joefika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34AFA" w14:textId="01D4C08C" w:rsidR="00AD6A4B" w:rsidRPr="00F76D63" w:rsidRDefault="00CD62D5" w:rsidP="00CD62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>.</w:t>
      </w:r>
    </w:p>
    <w:p w14:paraId="32500E9F" w14:textId="7280FE8D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Vonesa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pejt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59B26746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B76954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444DAD46" w14:textId="74F1A0EC" w:rsidR="00AD6A4B" w:rsidRPr="00F76D63" w:rsidRDefault="00AD6A4B" w:rsidP="00AD6A4B">
      <w:pPr>
        <w:rPr>
          <w:rFonts w:ascii="Times New Roman" w:hAnsi="Times New Roman" w:cs="Times New Roman"/>
          <w:sz w:val="40"/>
          <w:szCs w:val="40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Motivim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Relevanca</w:t>
      </w:r>
      <w:proofErr w:type="spellEnd"/>
    </w:p>
    <w:p w14:paraId="72FD2327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igjitaliz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jell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fitim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onkret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80C468B" w14:textId="5A641278" w:rsidR="00DA798A" w:rsidRPr="00F76D63" w:rsidRDefault="00AD6A4B" w:rsidP="00DA79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ënaqës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edukt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224CDE75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059B0143" w14:textId="3B50B56D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Kompetencat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Ekipit</w:t>
      </w:r>
      <w:proofErr w:type="spellEnd"/>
    </w:p>
    <w:p w14:paraId="268C2169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fesionis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esh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8EA8A37" w14:textId="66229AF5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589FA370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4CBF0D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08C54E5B" w14:textId="79FEE965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Qasja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Metodologjia</w:t>
      </w:r>
      <w:proofErr w:type="spellEnd"/>
    </w:p>
    <w:p w14:paraId="145B9B87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naliz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tuatë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A44F270" w14:textId="77777777" w:rsidR="00CD62D5" w:rsidRPr="00F76D63" w:rsidRDefault="00AD6A4B" w:rsidP="00CD62D5">
      <w:pPr>
        <w:ind w:left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tod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aktik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74443" w14:textId="20720A6D" w:rsidR="00AD6A4B" w:rsidRDefault="00CD62D5" w:rsidP="00CD62D5">
      <w:pPr>
        <w:ind w:left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PMBOK.</w:t>
      </w:r>
    </w:p>
    <w:p w14:paraId="5206B38A" w14:textId="77777777" w:rsidR="00DA798A" w:rsidRPr="00F76D63" w:rsidRDefault="00DA798A" w:rsidP="00CD62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61306B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0F028440" w14:textId="52B9AE51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Rezultatet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Pritura</w:t>
      </w:r>
      <w:proofErr w:type="spellEnd"/>
    </w:p>
    <w:p w14:paraId="6E9850C8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peracion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pitalor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aktës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45FF813" w14:textId="6D738E04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pej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edukt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gabim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jekësor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051C0ED7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47496C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50BCCEA3" w14:textId="038B4E4B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Përmbajtja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Dokumentit</w:t>
      </w:r>
      <w:proofErr w:type="spellEnd"/>
    </w:p>
    <w:p w14:paraId="63545901" w14:textId="77777777" w:rsidR="00CD62D5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ezant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hollësishë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eknologjik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025F8" w14:textId="4E366364" w:rsidR="00AD6A4B" w:rsidRPr="00F76D63" w:rsidRDefault="00CD62D5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metodologjis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>.</w:t>
      </w:r>
    </w:p>
    <w:p w14:paraId="7BCD845D" w14:textId="77777777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sqyr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rritj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3196A82B" w14:textId="041F171F" w:rsidR="00A148EB" w:rsidRDefault="00A148EB" w:rsidP="00A148E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FUSHEVEPRIMI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I</w:t>
      </w:r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PROJEKTIT</w:t>
      </w:r>
    </w:p>
    <w:p w14:paraId="5E5A1AC7" w14:textId="77777777" w:rsidR="00A148EB" w:rsidRPr="00F76D63" w:rsidRDefault="00A148EB" w:rsidP="00A148E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7543ECD3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Transformimi digjital ka ndryshuar ndjeshëm mënyrën se si operohen shërbimet në sektorë të ndryshëm, duke përfshirë edhe sistemet shëndetësore. Përdorimi i teknologjisë së informacionit ka përmirësuar ndjeshëm efikasitetin, transparencën dhe qasjen ndaj kujdesit shëndetësor.</w:t>
      </w:r>
    </w:p>
    <w:p w14:paraId="49E15190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Projekti i digjitalizimit të spitalit synon të ndërtojë një sistem të integruar informacioni që lehtëson proceset administrative, menaxhimin e pacientëve dhe qasjen në të dhëna mjekësore. Sistemi i propozuar është një ueb-aplikacion i avancuar që përfshin funksionalitete si regjistrimi dhe menaxhimi i pacientëve,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aksesimi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i rekordeve mjekësore, planifikimi i vizitave, dhe ndjekja e trajtimeve.</w:t>
      </w:r>
    </w:p>
    <w:p w14:paraId="6402E557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Ky sistem do të mundësojë pacientëve të kryejnë veprime të tilla si:</w:t>
      </w:r>
    </w:p>
    <w:p w14:paraId="5E252740" w14:textId="77777777" w:rsidR="00A148EB" w:rsidRPr="00A148EB" w:rsidRDefault="00A148EB" w:rsidP="00A148E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Regjistrimi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online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për vizita mjekësore.</w:t>
      </w:r>
    </w:p>
    <w:p w14:paraId="525FAAA0" w14:textId="77777777" w:rsidR="00A148EB" w:rsidRPr="00A148EB" w:rsidRDefault="00A148EB" w:rsidP="00A148E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Shikimi i historikut të trajtimeve dhe rezultateve të analizave.</w:t>
      </w:r>
    </w:p>
    <w:p w14:paraId="3B2196F0" w14:textId="77777777" w:rsidR="00A148EB" w:rsidRPr="00A148EB" w:rsidRDefault="00A148EB" w:rsidP="00A148E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Menaxhimi i pagesave dhe sigurimeve në mënyrë të automatizuar.</w:t>
      </w:r>
    </w:p>
    <w:p w14:paraId="12A854B9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Për stafin mjekësor, sistemi do të ofrojë:</w:t>
      </w:r>
    </w:p>
    <w:p w14:paraId="5EC70762" w14:textId="77777777" w:rsidR="00A148EB" w:rsidRPr="00A148EB" w:rsidRDefault="00A148EB" w:rsidP="00A148E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Qasje të centralizuar në rekorde të pacientëve.</w:t>
      </w:r>
    </w:p>
    <w:p w14:paraId="14733410" w14:textId="77777777" w:rsidR="00A148EB" w:rsidRPr="00A148EB" w:rsidRDefault="00A148EB" w:rsidP="00A148E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Menaxhimin e orareve dhe burimeve spitalore.</w:t>
      </w:r>
    </w:p>
    <w:p w14:paraId="22A10E26" w14:textId="77777777" w:rsidR="00A148EB" w:rsidRPr="00A148EB" w:rsidRDefault="00A148EB" w:rsidP="00A148E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Sisteme për analizën e të dhënave për përmirësimin e shërbimeve.</w:t>
      </w:r>
    </w:p>
    <w:p w14:paraId="17A89476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Administratori i sistemit do të jetë në gjendje të menaxhojë konfigurimet e spitalit, të shtojë përdorues të rinj (mjekë, infermierë dhe personel administrativ), si dhe të sigurojë integrimin e shërbimeve të reja.</w:t>
      </w:r>
    </w:p>
    <w:p w14:paraId="39541F60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Sistemi do të bazohet në një arkitekturë moderne, me një front-end të zhvilluar me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ReactJS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për ndërfaqen e përdoruesit dhe nj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back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-end të fuqizuar nga .NET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API dhe një bazë të dhënash MSSQL.</w:t>
      </w:r>
    </w:p>
    <w:p w14:paraId="6B447BAA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Projekti parashikon gjithashtu:</w:t>
      </w:r>
    </w:p>
    <w:p w14:paraId="3D492823" w14:textId="77777777" w:rsidR="00A148EB" w:rsidRPr="00A148EB" w:rsidRDefault="00A148EB" w:rsidP="00A148E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Një mekanizëm për vlerësimin e shërbimeve nga pacientët për të ndihmuar spitalin të përmirësojë cilësinë e shërbimeve.</w:t>
      </w:r>
    </w:p>
    <w:p w14:paraId="3A959876" w14:textId="77777777" w:rsidR="00A148EB" w:rsidRPr="00A148EB" w:rsidRDefault="00A148EB" w:rsidP="00A148E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Një modul raportimi për të analizuar të dhënat mbi shërbimet, efikasitetin dhe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performancën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806C73A" w14:textId="77777777" w:rsidR="00A148EB" w:rsidRPr="00A148EB" w:rsidRDefault="00A148EB" w:rsidP="00A148E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Siguri të lartë 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dhënave duke përdorur metoda të avancuara 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enkriptimit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715C62C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Metodologjia e zhvillimit do të je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Agile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>, duke siguruar fleksibilitet dhe përshtatje gjatë fazave të implementimit. Faza e parë e projektit, që përfshin analizën e kërkesave dhe dizajnin e sistemit, pritet të përfundojë brenda 3 muajve, ndërsa fazat pasuese do të përfshijnë testimin dhe trajnimin e stafit.</w:t>
      </w:r>
    </w:p>
    <w:p w14:paraId="79607879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Digjitalizimi i spitalit synon të rrisë efikasitetin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operacional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dhe të përmirësojë përvojën e pacientëve, duke e bërë kujdesin shëndetësor më 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aksesueshëm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dhe të personalizuar.</w:t>
      </w:r>
    </w:p>
    <w:p w14:paraId="4FD2EEFD" w14:textId="77777777" w:rsidR="00366AF2" w:rsidRPr="00F76D63" w:rsidRDefault="00366AF2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5BEBEF" w14:textId="6F59E711" w:rsidR="00AD6A4B" w:rsidRDefault="00AD6A4B" w:rsidP="00AD6A4B">
      <w:pPr>
        <w:rPr>
          <w:rFonts w:ascii="Times New Roman" w:hAnsi="Times New Roman" w:cs="Times New Roman"/>
        </w:rPr>
      </w:pPr>
    </w:p>
    <w:p w14:paraId="67025D4D" w14:textId="60C242FD" w:rsidR="00DA798A" w:rsidRDefault="00DA798A" w:rsidP="00AD6A4B">
      <w:pPr>
        <w:rPr>
          <w:rFonts w:ascii="Times New Roman" w:hAnsi="Times New Roman" w:cs="Times New Roman"/>
        </w:rPr>
      </w:pPr>
    </w:p>
    <w:p w14:paraId="1790D2F5" w14:textId="29F9BBD3" w:rsidR="00DA798A" w:rsidRDefault="00DA798A" w:rsidP="00AD6A4B">
      <w:pPr>
        <w:rPr>
          <w:rFonts w:ascii="Times New Roman" w:hAnsi="Times New Roman" w:cs="Times New Roman"/>
        </w:rPr>
      </w:pPr>
    </w:p>
    <w:p w14:paraId="6CA757AE" w14:textId="77777777" w:rsidR="00DA798A" w:rsidRPr="00F76D63" w:rsidRDefault="00DA798A" w:rsidP="00AD6A4B">
      <w:pPr>
        <w:rPr>
          <w:rFonts w:ascii="Times New Roman" w:hAnsi="Times New Roman" w:cs="Times New Roman"/>
        </w:rPr>
      </w:pPr>
    </w:p>
    <w:p w14:paraId="6C7D139F" w14:textId="63CFD0E4" w:rsidR="00CD62D5" w:rsidRDefault="00CD62D5" w:rsidP="00CD62D5">
      <w:pPr>
        <w:rPr>
          <w:rFonts w:ascii="Times New Roman" w:hAnsi="Times New Roman" w:cs="Times New Roman"/>
          <w:b/>
        </w:rPr>
      </w:pPr>
    </w:p>
    <w:p w14:paraId="3480D63D" w14:textId="77777777" w:rsidR="00A148EB" w:rsidRDefault="00A148EB" w:rsidP="00CD62D5">
      <w:pPr>
        <w:rPr>
          <w:rFonts w:ascii="Times New Roman" w:hAnsi="Times New Roman" w:cs="Times New Roman"/>
          <w:b/>
        </w:rPr>
      </w:pPr>
    </w:p>
    <w:p w14:paraId="339143F4" w14:textId="77777777" w:rsidR="00A148EB" w:rsidRDefault="00A148EB" w:rsidP="00CD62D5">
      <w:pPr>
        <w:rPr>
          <w:rFonts w:ascii="Times New Roman" w:hAnsi="Times New Roman" w:cs="Times New Roman"/>
          <w:b/>
        </w:rPr>
      </w:pPr>
    </w:p>
    <w:p w14:paraId="09172B96" w14:textId="77777777" w:rsidR="00A148EB" w:rsidRDefault="00A148EB" w:rsidP="00CD62D5">
      <w:pPr>
        <w:rPr>
          <w:rFonts w:ascii="Times New Roman" w:hAnsi="Times New Roman" w:cs="Times New Roman"/>
          <w:b/>
        </w:rPr>
      </w:pPr>
    </w:p>
    <w:p w14:paraId="0177A4B4" w14:textId="77777777" w:rsidR="00A148EB" w:rsidRPr="00F76D63" w:rsidRDefault="00A148EB" w:rsidP="00CD62D5">
      <w:pPr>
        <w:rPr>
          <w:rFonts w:ascii="Times New Roman" w:hAnsi="Times New Roman" w:cs="Times New Roman"/>
          <w:b/>
        </w:rPr>
      </w:pPr>
    </w:p>
    <w:p w14:paraId="368D9A36" w14:textId="7161EC38" w:rsidR="00C708EC" w:rsidRPr="00F76D63" w:rsidRDefault="00C708EC" w:rsidP="00CD62D5">
      <w:pPr>
        <w:rPr>
          <w:rFonts w:ascii="Times New Roman" w:hAnsi="Times New Roman" w:cs="Times New Roman"/>
          <w:b/>
        </w:rPr>
      </w:pPr>
    </w:p>
    <w:p w14:paraId="7B1E05E5" w14:textId="2CB6CB03" w:rsidR="00CD62D5" w:rsidRPr="00F76D63" w:rsidRDefault="00CD62D5" w:rsidP="00CD62D5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DEKLARATA E </w:t>
      </w:r>
      <w:bookmarkStart w:id="0" w:name="_Hlk186749068"/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t>FUSHEVEPRIMIT TË PROJEKTIT</w:t>
      </w:r>
    </w:p>
    <w:bookmarkEnd w:id="0"/>
    <w:p w14:paraId="49D51CA0" w14:textId="77777777" w:rsidR="00CD62D5" w:rsidRPr="00F76D63" w:rsidRDefault="00CD62D5" w:rsidP="00CD62D5">
      <w:pPr>
        <w:rPr>
          <w:rFonts w:ascii="Times New Roman" w:hAnsi="Times New Roman" w:cs="Times New Roman"/>
          <w:b/>
          <w:sz w:val="16"/>
          <w:szCs w:val="16"/>
        </w:rPr>
      </w:pPr>
    </w:p>
    <w:p w14:paraId="442EB955" w14:textId="77777777" w:rsidR="000B610D" w:rsidRPr="00F76D63" w:rsidRDefault="000B610D" w:rsidP="00CD62D5">
      <w:pPr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76D63">
        <w:rPr>
          <w:rStyle w:val="Strong"/>
          <w:rFonts w:ascii="Times New Roman" w:hAnsi="Times New Roman" w:cs="Times New Roman"/>
          <w:sz w:val="24"/>
          <w:szCs w:val="24"/>
        </w:rPr>
        <w:t>Qellimi</w:t>
      </w:r>
      <w:proofErr w:type="spellEnd"/>
      <w:r w:rsidRPr="00F76D63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0FB7F879" w14:textId="41325D36" w:rsidR="00CD62D5" w:rsidRPr="00F76D63" w:rsidRDefault="000B610D" w:rsidP="00CD62D5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ransformohe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igjital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o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r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pital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113534AC" w14:textId="77777777" w:rsidR="000B610D" w:rsidRPr="00F76D63" w:rsidRDefault="000B610D" w:rsidP="00CD62D5">
      <w:pPr>
        <w:rPr>
          <w:rFonts w:ascii="Times New Roman" w:hAnsi="Times New Roman" w:cs="Times New Roman"/>
          <w:bCs/>
          <w:sz w:val="24"/>
          <w:szCs w:val="24"/>
        </w:rPr>
      </w:pPr>
    </w:p>
    <w:p w14:paraId="1FC40556" w14:textId="77777777" w:rsidR="00CD62D5" w:rsidRPr="00F76D63" w:rsidRDefault="00CD62D5" w:rsidP="00CD62D5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15" w:type="dxa"/>
          <w:bottom w:w="216" w:type="dxa"/>
          <w:right w:w="115" w:type="dxa"/>
        </w:tblCellMar>
        <w:tblLook w:val="01E0" w:firstRow="1" w:lastRow="1" w:firstColumn="1" w:lastColumn="1" w:noHBand="0" w:noVBand="0"/>
      </w:tblPr>
      <w:tblGrid>
        <w:gridCol w:w="2120"/>
        <w:gridCol w:w="2825"/>
        <w:gridCol w:w="1350"/>
        <w:gridCol w:w="2310"/>
      </w:tblGrid>
      <w:tr w:rsidR="00CD62D5" w:rsidRPr="00F76D63" w14:paraId="6FFBA7EB" w14:textId="77777777" w:rsidTr="000B610D">
        <w:trPr>
          <w:cantSplit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E0D83BE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DF26" w14:textId="77777777" w:rsidR="00CD62D5" w:rsidRPr="00F76D63" w:rsidRDefault="00CD62D5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NNNNN-N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9148774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2E07" w14:textId="38A35C97" w:rsidR="00CD62D5" w:rsidRPr="00F76D63" w:rsidRDefault="0048043C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11/01/2024</w:t>
            </w:r>
          </w:p>
        </w:tc>
      </w:tr>
      <w:tr w:rsidR="00CD62D5" w:rsidRPr="00F76D63" w14:paraId="7F3B627F" w14:textId="77777777" w:rsidTr="000B610D">
        <w:trPr>
          <w:cantSplit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465D96F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14:paraId="725342ED" w14:textId="393AFF65" w:rsidR="00CD62D5" w:rsidRPr="00F76D63" w:rsidRDefault="006A2B88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gjitaliz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pital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gitalisatio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of Hospital)</w:t>
            </w:r>
          </w:p>
        </w:tc>
      </w:tr>
      <w:tr w:rsidR="00CD62D5" w:rsidRPr="00F76D63" w14:paraId="3AE47FC0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  <w:vAlign w:val="center"/>
          </w:tcPr>
          <w:p w14:paraId="243EB1A0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Qellim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14:paraId="14311AF9" w14:textId="20B9A077" w:rsidR="00CD62D5" w:rsidRPr="00F76D63" w:rsidRDefault="006A2B88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ransform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ujdes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osov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mplement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vancuar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21F9F529" w14:textId="77777777" w:rsidTr="000B610D">
        <w:trPr>
          <w:cantSplit/>
          <w:trHeight w:val="953"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B05B28D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Objektiv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  <w:p w14:paraId="549FC834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14:paraId="072B7BD3" w14:textId="77777777" w:rsidR="007C6539" w:rsidRPr="00F76D63" w:rsidRDefault="007C6539" w:rsidP="007C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sj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(DEP):</w:t>
            </w:r>
          </w:p>
          <w:p w14:paraId="2A3A1117" w14:textId="77777777" w:rsidR="007C6539" w:rsidRPr="00F76D63" w:rsidRDefault="007C6539" w:rsidP="007C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rij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unifik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egjistr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uajtj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asj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04BD5" w14:textId="0D69E780" w:rsidR="00CD62D5" w:rsidRPr="00F76D63" w:rsidRDefault="007C6539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Lehtës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ces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administrative, duk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undës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asj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pej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histori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569817F0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0D3EE403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ërkufizimi i fushëveprimit të produktit 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40BE10D2" w14:textId="1ADC2C4E" w:rsidR="00CD62D5" w:rsidRPr="00F76D63" w:rsidRDefault="000B610D" w:rsidP="00CD62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evoj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j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vanc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sj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onitor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aport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6F710874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23DB2F40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nevoj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B074A8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14:paraId="508F1834" w14:textId="77777777" w:rsidR="00DF414D" w:rsidRPr="00F76D63" w:rsidRDefault="00DF414D" w:rsidP="00DF4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evoj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rojek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ja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heksua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ontekst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osovë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um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pit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akom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ështet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stem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radicion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im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to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evo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fshij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:</w:t>
            </w:r>
          </w:p>
          <w:p w14:paraId="28933F97" w14:textId="77777777" w:rsidR="00CD62D5" w:rsidRPr="00F76D63" w:rsidRDefault="00DF414D" w:rsidP="00DF414D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mirësi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</w:p>
          <w:p w14:paraId="55B05526" w14:textId="77777777" w:rsidR="00DF414D" w:rsidRPr="00F76D63" w:rsidRDefault="00DF414D" w:rsidP="00DF414D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it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asje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rbim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ndetësore</w:t>
            </w:r>
            <w:proofErr w:type="spellEnd"/>
          </w:p>
          <w:p w14:paraId="4E7812AB" w14:textId="68BF6BD1" w:rsidR="00DF414D" w:rsidRPr="00F76D63" w:rsidRDefault="00DF414D" w:rsidP="00DF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ualifiki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tafit</w:t>
            </w:r>
            <w:proofErr w:type="spellEnd"/>
          </w:p>
        </w:tc>
      </w:tr>
      <w:tr w:rsidR="00CD62D5" w:rsidRPr="00F76D63" w14:paraId="082FD275" w14:textId="77777777" w:rsidTr="000B610D">
        <w:trPr>
          <w:cantSplit/>
          <w:trHeight w:val="161"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5E5E3E47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fi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  <w:p w14:paraId="6088189C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14:paraId="0D62DAAA" w14:textId="77777777" w:rsidR="00DF414D" w:rsidRPr="00F76D63" w:rsidRDefault="00DF414D" w:rsidP="00DF414D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Sistem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të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Centralizuar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Nj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latformë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integrua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enaxh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informacioni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hëndetëso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burim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pitale</w:t>
            </w:r>
            <w:proofErr w:type="spellEnd"/>
            <w:r w:rsidRPr="00F76D63">
              <w:t xml:space="preserve">, duke </w:t>
            </w:r>
            <w:proofErr w:type="spellStart"/>
            <w:r w:rsidRPr="00F76D63">
              <w:t>përfshir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je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aportim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naliz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ënave</w:t>
            </w:r>
            <w:proofErr w:type="spellEnd"/>
            <w:r w:rsidRPr="00F76D63">
              <w:t>.</w:t>
            </w:r>
          </w:p>
          <w:p w14:paraId="246B74AA" w14:textId="77777777" w:rsidR="00DF414D" w:rsidRPr="00F76D63" w:rsidRDefault="00DF414D" w:rsidP="00DF414D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Përmirësim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Efiçiencës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Reduktim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ohës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rijimi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kses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dokument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acientëve</w:t>
            </w:r>
            <w:proofErr w:type="spellEnd"/>
            <w:r w:rsidRPr="00F76D63">
              <w:t xml:space="preserve">, duke </w:t>
            </w:r>
            <w:proofErr w:type="spellStart"/>
            <w:r w:rsidRPr="00F76D63">
              <w:t>rritu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apacitet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spital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fokusi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ujdesi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daj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acientëve</w:t>
            </w:r>
            <w:proofErr w:type="spellEnd"/>
            <w:r w:rsidRPr="00F76D63">
              <w:t>.</w:t>
            </w:r>
          </w:p>
          <w:p w14:paraId="60250B4F" w14:textId="08DD538B" w:rsidR="00CD62D5" w:rsidRPr="00F76D63" w:rsidRDefault="00DF414D" w:rsidP="00DF414D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Reduktim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Gabimev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Mjekësor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Sigurim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nformacioni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ak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oh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eal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inimizua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gabime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mirësua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iguri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hëndet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pacientëve</w:t>
            </w:r>
            <w:proofErr w:type="spellEnd"/>
            <w:r w:rsidRPr="00F76D63">
              <w:t>.</w:t>
            </w:r>
          </w:p>
        </w:tc>
      </w:tr>
      <w:tr w:rsidR="00CD62D5" w:rsidRPr="00F76D63" w14:paraId="35EB2E51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2DA9968A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rëzimet e Projektit</w:t>
            </w:r>
          </w:p>
          <w:p w14:paraId="5E010346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Pronesite e Projektit)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58214773" w14:textId="19640865" w:rsidR="00DF414D" w:rsidRPr="00F76D63" w:rsidRDefault="00DF414D" w:rsidP="00832E73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Platforma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për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Menaxhimin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e </w:t>
            </w:r>
            <w:proofErr w:type="spellStart"/>
            <w:r w:rsidRPr="00F76D63">
              <w:rPr>
                <w:rStyle w:val="Strong"/>
                <w:rFonts w:eastAsiaTheme="majorEastAsia"/>
              </w:rPr>
              <w:t>Dosjev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Elektronik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Nj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istem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leh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'u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doru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ga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taf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jekëso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dministrativ</w:t>
            </w:r>
            <w:proofErr w:type="spellEnd"/>
            <w:r w:rsidRPr="00F76D63">
              <w:t xml:space="preserve">, me </w:t>
            </w:r>
            <w:proofErr w:type="spellStart"/>
            <w:r w:rsidRPr="00F76D63">
              <w:t>funksion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qasje</w:t>
            </w:r>
            <w:proofErr w:type="spellEnd"/>
            <w:r w:rsidRPr="00F76D63">
              <w:t xml:space="preserve">, </w:t>
            </w:r>
            <w:proofErr w:type="spellStart"/>
            <w:r w:rsidRPr="00F76D63">
              <w:t>regjistrim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aportim</w:t>
            </w:r>
            <w:proofErr w:type="spellEnd"/>
            <w:r w:rsidRPr="00F76D63">
              <w:t>.</w:t>
            </w:r>
          </w:p>
          <w:p w14:paraId="0F3FC186" w14:textId="77777777" w:rsidR="00832E73" w:rsidRPr="00F76D63" w:rsidRDefault="00DF414D" w:rsidP="00832E73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Sistem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të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Avancuara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për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Monitorimin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e </w:t>
            </w:r>
            <w:proofErr w:type="spellStart"/>
            <w:r w:rsidRPr="00F76D63">
              <w:rPr>
                <w:rStyle w:val="Strong"/>
                <w:rFonts w:eastAsiaTheme="majorEastAsia"/>
              </w:rPr>
              <w:t>Pacientëv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Teknologj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bikëqyrje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oh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eale</w:t>
            </w:r>
            <w:proofErr w:type="spellEnd"/>
            <w:r w:rsidRPr="00F76D63">
              <w:t xml:space="preserve">, </w:t>
            </w:r>
            <w:proofErr w:type="spellStart"/>
            <w:r w:rsidRPr="00F76D63">
              <w:t>përfshir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larme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ituata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emergjen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je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vlerës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shëndeti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istancë</w:t>
            </w:r>
            <w:proofErr w:type="spellEnd"/>
            <w:r w:rsidRPr="00F76D63">
              <w:t>.</w:t>
            </w:r>
          </w:p>
          <w:p w14:paraId="67E777C8" w14:textId="1BEFD892" w:rsidR="00CD62D5" w:rsidRPr="00F76D63" w:rsidRDefault="00DF414D" w:rsidP="00832E73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Raport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Analitik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Mje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rij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raport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naliza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q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dihmoj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enaxh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burimeve</w:t>
            </w:r>
            <w:proofErr w:type="spellEnd"/>
            <w:r w:rsidRPr="00F76D63">
              <w:t xml:space="preserve">, </w:t>
            </w:r>
            <w:proofErr w:type="spellStart"/>
            <w:r w:rsidRPr="00F76D63">
              <w:t>përmirës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cilësis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hërbim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dentifik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tendenca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evoja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acientëve</w:t>
            </w:r>
            <w:proofErr w:type="spellEnd"/>
            <w:r w:rsidRPr="00F76D63">
              <w:t>.</w:t>
            </w:r>
          </w:p>
        </w:tc>
      </w:tr>
      <w:tr w:rsidR="00CD62D5" w:rsidRPr="00F76D63" w14:paraId="3E8DEFE5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1A5C9A2B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riteret për Pranimin e Produktit 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2971F944" w14:textId="3E9A188E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tandard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Si HIPAA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ndetëso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GDPR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erson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Evrop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ua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acientë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oh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uh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puthj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to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egull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  <w:p w14:paraId="38ACDDC6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  <w:p w14:paraId="6D9314B2" w14:textId="59842C08" w:rsidR="00CD62D5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ISO 27001: Standard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i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il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oj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acientë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ja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u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ua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ëny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fshi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rocedur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dentifik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vlerës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eziqe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i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D62D5" w:rsidRPr="00F76D63" w14:paraId="13C72116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638E826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shtë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214E737E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egullor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igj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igj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idh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tandard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rbime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ndetës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il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dikoj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ënyrë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zbatoh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oh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ste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  <w:p w14:paraId="182D1FF6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  <w:p w14:paraId="59B15CD9" w14:textId="0FBB1BFB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Buxhet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Burim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inancia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ufizim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inancia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und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dikoj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kallë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zbatim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eknologji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rkua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plan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ar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inanci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undës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ështetj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onato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dërkombëta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  <w:p w14:paraId="46D2D521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  <w:p w14:paraId="302EF058" w14:textId="214722B7" w:rsidR="00CD62D5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rastruktu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eknik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isponueshmëri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rastrukturë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eknologjik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pit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ështetu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zbat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steme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fshi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jet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ternet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erver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ajisj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evojshm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unksion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latform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D62D5" w:rsidRPr="00F76D63" w14:paraId="7778B1BA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594CF68C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Supo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02688389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an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stitucional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utorite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pital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s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gazhoh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gjitaliz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ABFBC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sponueshmëri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oh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rastruktur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tu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mplement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B437B" w14:textId="2BEA8C82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gazh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f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f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atshë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rajni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apt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299ADE38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C472A13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Organizim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Fillestar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0110C286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orm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rup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rij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ip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edik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sper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s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ministrato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5FE56" w14:textId="7B034F6A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kufiz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rol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gjegjës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Cak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gjegjës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ët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ip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fektiv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oordin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71FACB65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354BCDEE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lanifikim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ikave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5743AF74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efin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aza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lanifik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hulum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s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mplemen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sj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onitor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802A8" w14:textId="5AAEC95C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Cak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Vendosj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ecilës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az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c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la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3ACD0780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3D59DA7A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Kufi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fondeve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4903D898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nanc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sponuesh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je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aftuesh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tu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az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rajn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f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F4CAB" w14:textId="339910D1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undësi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nanc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tes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nanc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nato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dërkombëta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ul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evo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tes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lind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5A906245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6A588FF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miratuara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303B926B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evojsh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lan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lidh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rojtj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ndard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5941F" w14:textId="786CE67D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Koha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dodh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at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rsyeshë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ll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vones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16D864" w14:textId="77777777" w:rsidR="00CD62D5" w:rsidRPr="00F76D63" w:rsidRDefault="00CD62D5" w:rsidP="00CD62D5">
      <w:pPr>
        <w:rPr>
          <w:rFonts w:ascii="Times New Roman" w:hAnsi="Times New Roman" w:cs="Times New Roman"/>
        </w:rPr>
      </w:pPr>
    </w:p>
    <w:p w14:paraId="7A93FED8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41D89811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3A0B6868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2A914FAA" w14:textId="77777777" w:rsidR="00F31A5D" w:rsidRPr="00A148EB" w:rsidRDefault="00F31A5D" w:rsidP="00F31A5D">
      <w:pPr>
        <w:rPr>
          <w:rFonts w:ascii="Times New Roman" w:hAnsi="Times New Roman" w:cs="Times New Roman"/>
          <w:sz w:val="32"/>
          <w:szCs w:val="32"/>
          <w:lang w:val="sq-AL"/>
        </w:rPr>
      </w:pP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Menaxhim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Qellimeve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dhe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Objektive</w:t>
      </w:r>
      <w:proofErr w:type="spellEnd"/>
    </w:p>
    <w:p w14:paraId="23A9F3B8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9F78DD8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909738E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Kuptimi dhe Përkufizimi i Planifikimit</w:t>
      </w:r>
    </w:p>
    <w:p w14:paraId="3AA2F17E" w14:textId="77777777" w:rsidR="00F31A5D" w:rsidRPr="00353557" w:rsidRDefault="00F31A5D" w:rsidP="00F31A5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Shpjegimi i domethënies së planifikimit në kontekstin e digjitalizimit.</w:t>
      </w:r>
    </w:p>
    <w:p w14:paraId="18173FA0" w14:textId="77777777" w:rsidR="00F31A5D" w:rsidRPr="00353557" w:rsidRDefault="00F31A5D" w:rsidP="00F31A5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Diskutim mbi rëndësinë e një faze të mirë-definuar të planifikimit.</w:t>
      </w:r>
    </w:p>
    <w:p w14:paraId="4EF0903A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7DD9D643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28FDB656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Rëndësia e Planifikimit dhe Procesi i Planifikimit</w:t>
      </w:r>
    </w:p>
    <w:p w14:paraId="2848CD99" w14:textId="77777777" w:rsidR="00F31A5D" w:rsidRPr="00353557" w:rsidRDefault="00F31A5D" w:rsidP="00F31A5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Theksimi i rëndësisë së planifikimit për suksesin e projektit të digjitalizimit.</w:t>
      </w:r>
    </w:p>
    <w:p w14:paraId="0C041D95" w14:textId="77777777" w:rsidR="00F31A5D" w:rsidRPr="00353557" w:rsidRDefault="00F31A5D" w:rsidP="00F31A5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Përshkrimi i hapave kryesorë të procesit të planifikimit, të përshtatur për një mjedis spitalor.</w:t>
      </w:r>
    </w:p>
    <w:p w14:paraId="14EF9D0C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47688683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0FFD2F6D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caktimi i Qëllimeve dhe Objektivave</w:t>
      </w:r>
    </w:p>
    <w:p w14:paraId="7F112848" w14:textId="77777777" w:rsidR="00F31A5D" w:rsidRPr="00353557" w:rsidRDefault="00F31A5D" w:rsidP="00F31A5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353557">
        <w:rPr>
          <w:rFonts w:ascii="Times New Roman" w:hAnsi="Times New Roman" w:cs="Times New Roman"/>
          <w:sz w:val="24"/>
          <w:szCs w:val="24"/>
          <w:lang w:val="sq-AL"/>
        </w:rPr>
        <w:t>Definimi</w:t>
      </w:r>
      <w:proofErr w:type="spellEnd"/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i qëllimeve dhe objektivave kryesore të projektit.</w:t>
      </w:r>
    </w:p>
    <w:p w14:paraId="5043617E" w14:textId="77777777" w:rsidR="00F31A5D" w:rsidRPr="00353557" w:rsidRDefault="00F31A5D" w:rsidP="00F31A5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Diskutimi i metodave për përcaktimin e qëllimeve të arritshme dhe të përshtatshme për nevojat e spitalit.</w:t>
      </w:r>
    </w:p>
    <w:p w14:paraId="44000B0B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50B490E4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3A276A3F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Nevoja për Përcaktimin e Qëllimeve dhe Objektivave</w:t>
      </w:r>
    </w:p>
    <w:p w14:paraId="1523D08D" w14:textId="77777777" w:rsidR="00F31A5D" w:rsidRPr="00353557" w:rsidRDefault="00F31A5D" w:rsidP="00F31A5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Pse është e rëndësishme të përcaktohen qartë qëllimet dhe objektivat për suksesin e projektit.</w:t>
      </w:r>
    </w:p>
    <w:p w14:paraId="1A0466A6" w14:textId="77777777" w:rsidR="00F31A5D" w:rsidRPr="00353557" w:rsidRDefault="00F31A5D" w:rsidP="00F31A5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Si sigurojnë qëllimet e qarta një vizion dhe kuptim të përbashkët midis të gjitha palëve të interesuara.</w:t>
      </w:r>
    </w:p>
    <w:p w14:paraId="35E2B556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55538593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0038305F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Llojet e Qëllimeve dhe Objektivave</w:t>
      </w:r>
    </w:p>
    <w:p w14:paraId="06A4696F" w14:textId="77777777" w:rsidR="00F31A5D" w:rsidRPr="00353557" w:rsidRDefault="00F31A5D" w:rsidP="00F31A5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Përmbledhje e llojeve të ndryshme të qëllimeve (afatshkurtra, afatgjata, strategjike, </w:t>
      </w:r>
      <w:proofErr w:type="spellStart"/>
      <w:r w:rsidRPr="00353557">
        <w:rPr>
          <w:rFonts w:ascii="Times New Roman" w:hAnsi="Times New Roman" w:cs="Times New Roman"/>
          <w:sz w:val="24"/>
          <w:szCs w:val="24"/>
          <w:lang w:val="sq-AL"/>
        </w:rPr>
        <w:t>operacionale</w:t>
      </w:r>
      <w:proofErr w:type="spellEnd"/>
      <w:r w:rsidRPr="00353557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6C6D6E49" w14:textId="77777777" w:rsidR="00F31A5D" w:rsidRPr="00353557" w:rsidRDefault="00F31A5D" w:rsidP="00F31A5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Shembuj të qëllimeve specifike të përshtatshme për digjitalizimin e spitalit.</w:t>
      </w:r>
    </w:p>
    <w:p w14:paraId="3D2CE01D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49B4E3FE" w14:textId="77777777" w:rsidR="00F31A5D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207BA59D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3B9B6935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541FD93D" w14:textId="77777777" w:rsidR="00F31A5D" w:rsidRPr="00353557" w:rsidRDefault="00F31A5D" w:rsidP="00F31A5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2060"/>
          <w:sz w:val="24"/>
          <w:szCs w:val="24"/>
        </w:rPr>
        <w:lastRenderedPageBreak/>
        <w:t>Planifikimi</w:t>
      </w:r>
      <w:proofErr w:type="spellEnd"/>
      <w:r w:rsidRPr="00353557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64DDE1D5" w14:textId="77777777" w:rsidR="00F31A5D" w:rsidRPr="00353557" w:rsidRDefault="00F31A5D" w:rsidP="00F31A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F2D9F11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Ekipi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erbeh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persona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yr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-end developers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jer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-end developers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 (Quality Assurance)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Manager.</w:t>
      </w:r>
    </w:p>
    <w:p w14:paraId="043C1E3B" w14:textId="77777777" w:rsidR="00F31A5D" w:rsidRPr="00353557" w:rsidRDefault="00F31A5D" w:rsidP="00F31A5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062C0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5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Munges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jisje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knologjik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tal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madh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diko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gjith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aspekt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hëndetë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iagnostik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rajt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er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i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mazh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nstitucion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ofrua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jdes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cilë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helbësor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pital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e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knologji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uhu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bushu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ërkesa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hëndetë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B924C2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40B7C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5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ëll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rye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mirësimi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lësis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aj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ikasitet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cional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mes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im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nologjive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ancuara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gjital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igjitalizim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pital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yno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irëso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asje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nformacio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r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i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optimizo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ces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brendshm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r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vojë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gjithshm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taf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941D5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Objektiva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ryesor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jekt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5F3B2F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E3365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irës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nfrastrukturës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knologjike</w:t>
      </w:r>
      <w:proofErr w:type="spellEnd"/>
    </w:p>
    <w:p w14:paraId="30B681CF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EAD0D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Automatiz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ces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egjistr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Menaxh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</w:p>
    <w:p w14:paraId="3661B72C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CD897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irës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omunik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oordin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tafit</w:t>
      </w:r>
      <w:proofErr w:type="spellEnd"/>
    </w:p>
    <w:p w14:paraId="30CE0F3E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B970F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ritj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ivatës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</w:p>
    <w:p w14:paraId="7917667A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3575A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“</w:t>
      </w:r>
      <w:proofErr w:type="spellStart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gjitalizimi</w:t>
      </w:r>
      <w:proofErr w:type="spellEnd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”</w:t>
      </w:r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no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iz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rastrukturë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cion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uk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lement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gji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d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llim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irës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fikasite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axh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ërb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a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unik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ërmj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partamente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liz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ip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onash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cil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l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gjegjës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ktuar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DFAC315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1AB69F" w14:textId="77777777" w:rsidR="00F31A5D" w:rsidRPr="00353557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ij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on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iz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rastrukturë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cion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uk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lement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gji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dit</w:t>
      </w:r>
      <w:proofErr w:type="spellEnd"/>
    </w:p>
    <w:p w14:paraId="63DCE23A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DFBD90" w14:textId="77777777" w:rsidR="00F31A5D" w:rsidRPr="00353557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ip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ues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bë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 persona.</w:t>
      </w:r>
    </w:p>
    <w:p w14:paraId="417805C5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7F8EDC" w14:textId="05C1C3D4" w:rsidR="00F31A5D" w:rsidRPr="00F31A5D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sionaliz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atës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hor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vësh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B987852" w14:textId="77777777" w:rsidR="00F31A5D" w:rsidRPr="00353557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ordinim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ipe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l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jer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n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kuadr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es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15F65D1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D1D739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Pr="0035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ijim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n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gjitalizim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pjekj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bashkë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ërko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dinim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kushtim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ith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up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fshir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lan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ktur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r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gjitalizim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undës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opt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gji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bush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ndard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rt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ëndetëso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duk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ihm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irës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lësis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ërbime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4"/>
        <w:tblW w:w="10165" w:type="dxa"/>
        <w:tblLook w:val="04A0" w:firstRow="1" w:lastRow="0" w:firstColumn="1" w:lastColumn="0" w:noHBand="0" w:noVBand="1"/>
      </w:tblPr>
      <w:tblGrid>
        <w:gridCol w:w="1435"/>
        <w:gridCol w:w="3420"/>
        <w:gridCol w:w="5310"/>
      </w:tblGrid>
      <w:tr w:rsidR="00F31A5D" w:rsidRPr="00353557" w14:paraId="26DF6B20" w14:textId="77777777" w:rsidTr="00F31A5D">
        <w:trPr>
          <w:trHeight w:val="1247"/>
        </w:trPr>
        <w:tc>
          <w:tcPr>
            <w:tcW w:w="1435" w:type="dxa"/>
          </w:tcPr>
          <w:p w14:paraId="208A1117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BBE6C74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pecific</w:t>
            </w:r>
            <w:proofErr w:type="spellEnd"/>
          </w:p>
        </w:tc>
        <w:tc>
          <w:tcPr>
            <w:tcW w:w="3420" w:type="dxa"/>
          </w:tcPr>
          <w:p w14:paraId="03539AD3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ush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fshir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39674DB8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far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uam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risi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4B1D671C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ur na duhet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risi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420970CB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s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ndesishe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14:paraId="7F38EA7E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feshir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em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kip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one profesionale .</w:t>
            </w:r>
          </w:p>
          <w:p w14:paraId="4588E04E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Të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mplement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istemin ne te gjitha spitalet ne vend.</w:t>
            </w:r>
          </w:p>
          <w:p w14:paraId="2F11E5FB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Brenda afatit kohor prej 12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avev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CB09943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Seps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fakto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yc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rejt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ruges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e suksesit.</w:t>
            </w:r>
          </w:p>
          <w:p w14:paraId="7DF47953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31A5D" w:rsidRPr="00353557" w14:paraId="4EC195F3" w14:textId="77777777" w:rsidTr="00F31A5D">
        <w:trPr>
          <w:trHeight w:val="1151"/>
        </w:trPr>
        <w:tc>
          <w:tcPr>
            <w:tcW w:w="1435" w:type="dxa"/>
          </w:tcPr>
          <w:p w14:paraId="641D7BC5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2229E7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asurable</w:t>
            </w:r>
            <w:proofErr w:type="spellEnd"/>
          </w:p>
        </w:tc>
        <w:tc>
          <w:tcPr>
            <w:tcW w:w="3420" w:type="dxa"/>
          </w:tcPr>
          <w:p w14:paraId="6BAE6DFD" w14:textId="77777777" w:rsidR="00F31A5D" w:rsidRPr="00353557" w:rsidRDefault="00F31A5D" w:rsidP="00F31A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i do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cjelli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ogresin?</w:t>
            </w:r>
          </w:p>
          <w:p w14:paraId="1DBE7268" w14:textId="77777777" w:rsidR="00F31A5D" w:rsidRPr="00353557" w:rsidRDefault="00F31A5D" w:rsidP="00F31A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i do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’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q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on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?</w:t>
            </w:r>
          </w:p>
        </w:tc>
        <w:tc>
          <w:tcPr>
            <w:tcW w:w="5310" w:type="dxa"/>
          </w:tcPr>
          <w:p w14:paraId="2E37BE0C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Duke mbajtur mbledhje ekipore.</w:t>
            </w:r>
          </w:p>
          <w:p w14:paraId="2B82AA07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Kur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bar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une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he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ishik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ocesin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unes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31A5D" w:rsidRPr="00353557" w14:paraId="231BCAB3" w14:textId="77777777" w:rsidTr="00F31A5D">
        <w:trPr>
          <w:trHeight w:val="1169"/>
        </w:trPr>
        <w:tc>
          <w:tcPr>
            <w:tcW w:w="1435" w:type="dxa"/>
          </w:tcPr>
          <w:p w14:paraId="73A26916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8A65AB7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chievable</w:t>
            </w:r>
            <w:proofErr w:type="spellEnd"/>
          </w:p>
        </w:tc>
        <w:tc>
          <w:tcPr>
            <w:tcW w:w="3420" w:type="dxa"/>
          </w:tcPr>
          <w:p w14:paraId="60F303B5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do jete e qarte k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65E21FCD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 arsyeshme qe arritja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t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 behet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brend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fatit kohor?</w:t>
            </w:r>
          </w:p>
        </w:tc>
        <w:tc>
          <w:tcPr>
            <w:tcW w:w="5310" w:type="dxa"/>
          </w:tcPr>
          <w:p w14:paraId="2EEAEEA4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  pasi do të kemi rezultate të matshme, s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xhitalizimi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 suksesshëm të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ë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gjitha proceseve,</w:t>
            </w:r>
          </w:p>
          <w:p w14:paraId="05D1C407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q-AL"/>
                <w14:ligatures w14:val="none"/>
              </w:rPr>
              <w:t xml:space="preserve"> 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, me burimet dhe planifikimin e duhur, afati është i arritshëm.</w:t>
            </w:r>
          </w:p>
          <w:p w14:paraId="5B59E7BB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31A5D" w:rsidRPr="00353557" w14:paraId="172DD368" w14:textId="77777777" w:rsidTr="00F31A5D">
        <w:trPr>
          <w:trHeight w:val="806"/>
        </w:trPr>
        <w:tc>
          <w:tcPr>
            <w:tcW w:w="1435" w:type="dxa"/>
          </w:tcPr>
          <w:p w14:paraId="7C3BFFBA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4CE8672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evant</w:t>
            </w:r>
          </w:p>
        </w:tc>
        <w:tc>
          <w:tcPr>
            <w:tcW w:w="3420" w:type="dxa"/>
          </w:tcPr>
          <w:p w14:paraId="22089144" w14:textId="77777777" w:rsidR="00F31A5D" w:rsidRPr="00353557" w:rsidRDefault="00F31A5D" w:rsidP="00F31A5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ka te bej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one me suksesin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gjithshe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  projektit?</w:t>
            </w:r>
          </w:p>
        </w:tc>
        <w:tc>
          <w:tcPr>
            <w:tcW w:w="5310" w:type="dxa"/>
          </w:tcPr>
          <w:p w14:paraId="3DB9ACFA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Po pasi arritja e tij garanton përmbushjen e objektivave kryesore dhe përmirësimin e cilësisë së shërbimit.</w:t>
            </w:r>
          </w:p>
        </w:tc>
      </w:tr>
      <w:tr w:rsidR="00F31A5D" w:rsidRPr="00353557" w14:paraId="766241E8" w14:textId="77777777" w:rsidTr="00F31A5D">
        <w:trPr>
          <w:trHeight w:val="1169"/>
        </w:trPr>
        <w:tc>
          <w:tcPr>
            <w:tcW w:w="1435" w:type="dxa"/>
          </w:tcPr>
          <w:p w14:paraId="5413F56D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CBB3CBA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me-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3420" w:type="dxa"/>
          </w:tcPr>
          <w:p w14:paraId="56157526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a kohe na duhen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’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103C1AE2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ur do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’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q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6CE00F0A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jemi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atshe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un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14:paraId="6AADE2A6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Në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z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ë qëllimit tonë koha e arritur do të jetë 12 javë.</w:t>
            </w:r>
          </w:p>
          <w:p w14:paraId="2BDCE96D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Feedback</w:t>
            </w:r>
            <w:proofErr w:type="spellEnd"/>
            <w:r w:rsidRPr="0035355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-u nga stafi dhe pacientët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është pozitiv dhe tregon përmirësime në efikasitet dhe kënaqësi.</w:t>
            </w:r>
          </w:p>
          <w:p w14:paraId="54F3BC62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q-AL"/>
                <w14:ligatures w14:val="none"/>
              </w:rPr>
              <w:t xml:space="preserve"> 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, jemi të gatshëm të punojmë për qëllimin nëse kemi burimet, mbështetjen, planin dhe trajnimin e nevojshëm</w:t>
            </w:r>
          </w:p>
          <w:p w14:paraId="258EE7E0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43A7D73" w14:textId="52AE7891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35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E4E03D" wp14:editId="30130355">
                <wp:simplePos x="0" y="0"/>
                <wp:positionH relativeFrom="leftMargin">
                  <wp:align>right</wp:align>
                </wp:positionH>
                <wp:positionV relativeFrom="paragraph">
                  <wp:posOffset>45720</wp:posOffset>
                </wp:positionV>
                <wp:extent cx="769620" cy="49834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BD22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S</w:t>
                            </w:r>
                          </w:p>
                          <w:p w14:paraId="047480F8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M</w:t>
                            </w:r>
                          </w:p>
                          <w:p w14:paraId="048465BE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A</w:t>
                            </w:r>
                          </w:p>
                          <w:p w14:paraId="663FCD9D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R</w:t>
                            </w:r>
                          </w:p>
                          <w:p w14:paraId="38BFE497" w14:textId="0C395FCA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E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3.6pt;width:60.6pt;height:392.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" strokecolor="#e7e6e6 [3214]">
                <v:textbox>
                  <w:txbxContent>
                    <w:p w14:paraId="1050BD22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S</w:t>
                      </w:r>
                    </w:p>
                    <w:p w14:paraId="047480F8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M</w:t>
                      </w:r>
                    </w:p>
                    <w:p w14:paraId="048465BE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A</w:t>
                      </w:r>
                    </w:p>
                    <w:p w14:paraId="663FCD9D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R</w:t>
                      </w:r>
                    </w:p>
                    <w:p w14:paraId="38BFE497" w14:textId="0C395FCA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T</w:t>
                      </w:r>
                      <w:r>
                        <w:rPr>
                          <w:rFonts w:cstheme="minorHAnsi"/>
                          <w:sz w:val="114"/>
                          <w:szCs w:val="11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CC193" w14:textId="5550FD96" w:rsidR="00F31A5D" w:rsidRDefault="00F31A5D" w:rsidP="00AD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85D7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 xml:space="preserve"> SMART</w:t>
      </w:r>
    </w:p>
    <w:p w14:paraId="3419A792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10081837" w14:textId="2DB5655B" w:rsidR="00F31A5D" w:rsidRDefault="00F31A5D" w:rsidP="00AD6A4B">
      <w:pPr>
        <w:rPr>
          <w:rFonts w:ascii="Times New Roman" w:hAnsi="Times New Roman" w:cs="Times New Roman"/>
        </w:rPr>
      </w:pPr>
    </w:p>
    <w:p w14:paraId="6980E97B" w14:textId="77777777" w:rsidR="00BB4232" w:rsidRDefault="00F31A5D" w:rsidP="00BB4232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3535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35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829E8A5" w14:textId="77777777" w:rsidR="00BB4232" w:rsidRDefault="00BB4232" w:rsidP="00BB4232">
      <w:pPr>
        <w:tabs>
          <w:tab w:val="left" w:pos="168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9BBB095" w14:textId="118A0D38" w:rsidR="00F31A5D" w:rsidRPr="00A148EB" w:rsidRDefault="00BB4232" w:rsidP="00BB4232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Fusheveprim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Produktit</w:t>
      </w:r>
      <w:proofErr w:type="spellEnd"/>
    </w:p>
    <w:p w14:paraId="6C8363EF" w14:textId="079DB3E0" w:rsidR="00BB4232" w:rsidRDefault="00BB4232" w:rsidP="00AD6A4B">
      <w:pPr>
        <w:rPr>
          <w:rFonts w:ascii="Times New Roman" w:hAnsi="Times New Roman" w:cs="Times New Roman"/>
        </w:rPr>
      </w:pPr>
    </w:p>
    <w:p w14:paraId="480A4927" w14:textId="4DA54086" w:rsidR="00BB4232" w:rsidRDefault="00BB4232" w:rsidP="00AD6A4B">
      <w:pPr>
        <w:rPr>
          <w:rFonts w:ascii="Times New Roman" w:hAnsi="Times New Roman" w:cs="Times New Roman"/>
        </w:rPr>
      </w:pPr>
    </w:p>
    <w:p w14:paraId="23136E40" w14:textId="77777777" w:rsidR="00BB4232" w:rsidRPr="00BB4232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mula e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shëveprim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ktin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gjitalizim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ital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040041" w14:textId="77777777" w:rsidR="00BB4232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jitalizim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tal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iz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ëmbim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ëm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so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c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n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o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ë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t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nzim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imino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dhje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evojsh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B0773F1" w14:textId="6FFA14FC" w:rsidR="00BB4232" w:rsidRPr="00BB4232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ëpi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s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j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z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hëm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l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cënime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bernetik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kurrues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qër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zues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97DF3B" w14:textId="60F27322" w:rsidR="00F31A5D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oh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nik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a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i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shtu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dje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je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</w:t>
      </w:r>
      <w:proofErr w:type="spellEnd"/>
    </w:p>
    <w:p w14:paraId="0D09D003" w14:textId="399D3ED1" w:rsidR="001B0707" w:rsidRDefault="001B0707" w:rsidP="00AD6A4B">
      <w:pPr>
        <w:rPr>
          <w:rFonts w:ascii="Times New Roman" w:hAnsi="Times New Roman" w:cs="Times New Roman"/>
        </w:rPr>
      </w:pPr>
    </w:p>
    <w:p w14:paraId="607FB92E" w14:textId="1EF01113" w:rsidR="006211BD" w:rsidRDefault="006211BD" w:rsidP="00AD6A4B">
      <w:pPr>
        <w:rPr>
          <w:rFonts w:ascii="Times New Roman" w:hAnsi="Times New Roman" w:cs="Times New Roman"/>
        </w:rPr>
      </w:pPr>
    </w:p>
    <w:p w14:paraId="7ACBC6F0" w14:textId="769BD880" w:rsidR="006211BD" w:rsidRDefault="006211BD" w:rsidP="00AD6A4B">
      <w:pPr>
        <w:rPr>
          <w:rFonts w:ascii="Times New Roman" w:hAnsi="Times New Roman" w:cs="Times New Roman"/>
        </w:rPr>
      </w:pPr>
    </w:p>
    <w:p w14:paraId="53CD9551" w14:textId="77777777" w:rsidR="006211BD" w:rsidRDefault="006211BD" w:rsidP="00AD6A4B">
      <w:pPr>
        <w:rPr>
          <w:rFonts w:ascii="Times New Roman" w:hAnsi="Times New Roman" w:cs="Times New Roman"/>
        </w:rPr>
      </w:pPr>
    </w:p>
    <w:p w14:paraId="7AF0AD0D" w14:textId="703162BE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r w:rsidRPr="001B0707">
        <w:rPr>
          <w:rFonts w:ascii="Times New Roman" w:hAnsi="Times New Roman" w:cs="Times New Roman"/>
          <w:sz w:val="24"/>
          <w:szCs w:val="24"/>
        </w:rPr>
        <w:t>SPECIFIKIMI I PRODUKTIT</w:t>
      </w:r>
    </w:p>
    <w:p w14:paraId="7E2BD271" w14:textId="77777777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</w:p>
    <w:p w14:paraId="723529AA" w14:textId="1F1331BF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r w:rsidRPr="001B0707">
        <w:rPr>
          <w:rFonts w:ascii="Times New Roman" w:hAnsi="Times New Roman" w:cs="Times New Roman"/>
          <w:sz w:val="24"/>
          <w:szCs w:val="24"/>
        </w:rPr>
        <w:t xml:space="preserve">Emri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rodukt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>:</w:t>
      </w:r>
    </w:p>
    <w:p w14:paraId="7C8C5F42" w14:textId="77777777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707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Digjitalizim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Spitaleve</w:t>
      </w:r>
      <w:proofErr w:type="spellEnd"/>
    </w:p>
    <w:p w14:paraId="302F5499" w14:textId="77777777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</w:p>
    <w:p w14:paraId="22CD4188" w14:textId="435495A0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707">
        <w:rPr>
          <w:rFonts w:ascii="Times New Roman" w:hAnsi="Times New Roman" w:cs="Times New Roman"/>
          <w:sz w:val="24"/>
          <w:szCs w:val="24"/>
        </w:rPr>
        <w:t>Krijues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rodukt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>:</w:t>
      </w:r>
    </w:p>
    <w:p w14:paraId="6305B207" w14:textId="468713B7" w:rsidR="006211BD" w:rsidRDefault="001B0707" w:rsidP="00AD6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707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specializuar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rojektesh</w:t>
      </w:r>
      <w:proofErr w:type="spellEnd"/>
    </w:p>
    <w:p w14:paraId="470C27ED" w14:textId="77777777" w:rsidR="006211BD" w:rsidRPr="006211BD" w:rsidRDefault="006211BD" w:rsidP="00AD6A4B">
      <w:pPr>
        <w:rPr>
          <w:rFonts w:ascii="Times New Roman" w:hAnsi="Times New Roman" w:cs="Times New Roman"/>
          <w:sz w:val="24"/>
          <w:szCs w:val="24"/>
        </w:rPr>
      </w:pPr>
    </w:p>
    <w:p w14:paraId="03BAA986" w14:textId="6AE7D7F6" w:rsidR="001B0707" w:rsidRPr="00A148EB" w:rsidRDefault="001B0707" w:rsidP="006211BD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Veçoritë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e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produktit</w:t>
      </w:r>
      <w:proofErr w:type="spellEnd"/>
    </w:p>
    <w:p w14:paraId="6ADE3D70" w14:textId="69407CC5" w:rsidR="006211BD" w:rsidRDefault="006211BD" w:rsidP="006211BD"/>
    <w:p w14:paraId="69FF8208" w14:textId="0A2C5F66" w:rsidR="006211BD" w:rsidRDefault="006211BD" w:rsidP="006211BD"/>
    <w:p w14:paraId="63549482" w14:textId="77777777" w:rsidR="006211BD" w:rsidRPr="006211BD" w:rsidRDefault="006211BD" w:rsidP="006211BD"/>
    <w:p w14:paraId="4980CE98" w14:textId="77777777" w:rsidR="006211BD" w:rsidRPr="006211BD" w:rsidRDefault="006211BD" w:rsidP="006211B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5225"/>
      </w:tblGrid>
      <w:tr w:rsidR="001B0707" w14:paraId="2639E09A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61E8C" w14:textId="77777777" w:rsidR="001B0707" w:rsidRPr="00BB4232" w:rsidRDefault="001B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2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yet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EA26C" w14:textId="77777777" w:rsidR="001B0707" w:rsidRPr="00BB4232" w:rsidRDefault="001B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2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pjegime</w:t>
            </w:r>
            <w:proofErr w:type="spellEnd"/>
          </w:p>
        </w:tc>
      </w:tr>
      <w:tr w:rsidR="001B0707" w14:paraId="6E882C47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45D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906376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centraliz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2F319FD2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7930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Kush do t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87081D6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taf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jekëso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ital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ecialistë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eknik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737F2034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142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benefite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F8B065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ehtëso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akses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mirëso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efikasite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edukto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gabime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1FFC3AB8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35A9B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arakteristika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EB7E5EA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osje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tegruar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gur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48CDCC45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5704C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ecifika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izajn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formë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091EA14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latform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intuitive m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dërfaq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hje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639A92FA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2461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aterial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FE79DB9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oftue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frastruktur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erverë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cloud.</w:t>
            </w:r>
          </w:p>
        </w:tc>
      </w:tr>
      <w:tr w:rsidR="001B0707" w14:paraId="30EDBF4D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579AE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ajisje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919E18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erve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rjet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ajisj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erminal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ompjute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ablet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7A2332BA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0BCD9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erëz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angazh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1E99C70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gramue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xhinie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rjete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eksper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1756794F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DF2B3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ecifika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erformancë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6348170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Akses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pej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uajtj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gur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kallëz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3D06308F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89A72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dikim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erëz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A03F3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mirës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cilësi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ujdes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zvogël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gabime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2EE48004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1A90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shtatj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63E4B8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puthj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regullore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ivatësi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brojtje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0C7A79" w14:textId="69C34EB1" w:rsidR="001B0707" w:rsidRDefault="001B0707" w:rsidP="00AD6A4B">
      <w:pPr>
        <w:rPr>
          <w:rFonts w:ascii="Times New Roman" w:hAnsi="Times New Roman" w:cs="Times New Roman"/>
        </w:rPr>
      </w:pPr>
    </w:p>
    <w:p w14:paraId="4CE83B9B" w14:textId="38647DC6" w:rsidR="001B0707" w:rsidRDefault="001B0707" w:rsidP="00AD6A4B">
      <w:pPr>
        <w:rPr>
          <w:rFonts w:ascii="Times New Roman" w:hAnsi="Times New Roman" w:cs="Times New Roman"/>
        </w:rPr>
      </w:pPr>
    </w:p>
    <w:p w14:paraId="0239E422" w14:textId="77777777" w:rsidR="006211BD" w:rsidRPr="00F76D63" w:rsidRDefault="006211BD" w:rsidP="00AD6A4B">
      <w:pPr>
        <w:rPr>
          <w:rFonts w:ascii="Times New Roman" w:hAnsi="Times New Roman" w:cs="Times New Roman"/>
        </w:rPr>
      </w:pPr>
    </w:p>
    <w:p w14:paraId="2239101E" w14:textId="350E459A" w:rsidR="00C708EC" w:rsidRPr="00DA798A" w:rsidRDefault="00C708EC" w:rsidP="00DA798A">
      <w:pPr>
        <w:pStyle w:val="Heading2"/>
        <w:rPr>
          <w:rFonts w:ascii="Times New Roman" w:eastAsia="Times New Roman" w:hAnsi="Times New Roman" w:cs="Times New Roman"/>
          <w:b/>
          <w:color w:val="002060"/>
        </w:rPr>
      </w:pPr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Analiza SWOT e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Projektit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për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Menaxhimin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e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Informacionit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Shëndetësor</w:t>
      </w:r>
      <w:proofErr w:type="spellEnd"/>
    </w:p>
    <w:p w14:paraId="022C1197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ë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Forta (Strengths)</w:t>
      </w:r>
    </w:p>
    <w:p w14:paraId="6FAB744B" w14:textId="77777777" w:rsidR="00C708EC" w:rsidRPr="00F76D63" w:rsidRDefault="00C708EC" w:rsidP="00C708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ologj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vancua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ovat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99420F" w14:textId="77777777" w:rsidR="00C708EC" w:rsidRPr="00F76D63" w:rsidRDefault="00C708EC" w:rsidP="00C708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asj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-friendly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so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87F7B7" w14:textId="77777777" w:rsidR="00C708EC" w:rsidRPr="00F76D63" w:rsidRDefault="00C708EC" w:rsidP="00C708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rojtj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kanizm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nc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36FF25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ë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bët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Weaknesses)</w:t>
      </w:r>
    </w:p>
    <w:p w14:paraId="44E71C36" w14:textId="77777777" w:rsidR="00C708EC" w:rsidRPr="00F76D63" w:rsidRDefault="00C708EC" w:rsidP="00C708E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osto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art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lestar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im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struktur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32216D" w14:textId="77777777" w:rsidR="00C708EC" w:rsidRPr="00F76D63" w:rsidRDefault="00C708EC" w:rsidP="00C708E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istenc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aj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ështir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pt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393C53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ndësi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Opportunities)</w:t>
      </w:r>
    </w:p>
    <w:p w14:paraId="4DCBFB04" w14:textId="77777777" w:rsidR="00C708EC" w:rsidRPr="00F76D63" w:rsidRDefault="00C708EC" w:rsidP="00C708E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hkëpun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itucion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dërkombëtare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rheq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m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j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t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a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569B181" w14:textId="77777777" w:rsidR="00C708EC" w:rsidRPr="00F76D63" w:rsidRDefault="00C708EC" w:rsidP="00C708E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es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ologji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CB6EAA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eziq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Threats)</w:t>
      </w:r>
    </w:p>
    <w:p w14:paraId="31615091" w14:textId="77777777" w:rsidR="00C708EC" w:rsidRPr="00F76D63" w:rsidRDefault="00C708EC" w:rsidP="00C708E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rcënim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bernetik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lm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bernet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zikoj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5C9839" w14:textId="77777777" w:rsidR="00C708EC" w:rsidRPr="00F76D63" w:rsidRDefault="00C708EC" w:rsidP="00C708E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tika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egullor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gj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oj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48C2D5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Arsyet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ultat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tura</w:t>
      </w:r>
      <w:proofErr w:type="spellEnd"/>
    </w:p>
    <w:p w14:paraId="56675698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lësi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ujdes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ëndetëso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-3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ncua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71F0AA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ikasitet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racional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2A95BC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dukt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abimev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jekësor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i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EF6F4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naqësi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ëv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5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naq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14EE8C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unikim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idis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f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91B1AF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0699BD91" w14:textId="77777777" w:rsidR="00F31A5D" w:rsidRPr="00F76D63" w:rsidRDefault="00F31A5D" w:rsidP="00AD6A4B">
      <w:pPr>
        <w:rPr>
          <w:rFonts w:ascii="Times New Roman" w:hAnsi="Times New Roman" w:cs="Times New Roman"/>
        </w:rPr>
      </w:pPr>
    </w:p>
    <w:p w14:paraId="35F2D668" w14:textId="04151545" w:rsidR="00C708EC" w:rsidRPr="00DA798A" w:rsidRDefault="00C708EC" w:rsidP="00DA798A">
      <w:pPr>
        <w:pStyle w:val="Heading2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Studimi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i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Fizibilitetit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për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Digjitalizimin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e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Spitalit</w:t>
      </w:r>
      <w:proofErr w:type="spellEnd"/>
    </w:p>
    <w:p w14:paraId="40181472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ial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oh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luft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jell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orm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që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ova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gjegjës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s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coj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tshmëri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D529E2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E331A12" w14:textId="30035634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jisj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ë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bil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sj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n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342E13A7" w14:textId="79708A6F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kt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struktu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d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6B4BA64" w14:textId="031255A0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jedis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bient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tatshë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3E5F8E88" w14:textId="452548D0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ologji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oud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2EBC913" w14:textId="77777777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qineri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nostikues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A8DDDA7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iare</w:t>
      </w:r>
      <w:proofErr w:type="spellEnd"/>
    </w:p>
    <w:p w14:paraId="0F7D4456" w14:textId="01F542EC" w:rsidR="00C708EC" w:rsidRPr="00F76D63" w:rsidRDefault="00C708EC" w:rsidP="00C708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pital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ia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est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0,000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,000,000 euro</w:t>
      </w:r>
      <w:proofErr w:type="gram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60017F0" w14:textId="4A429AF9" w:rsidR="00C708EC" w:rsidRPr="00F76D63" w:rsidRDefault="00C708EC" w:rsidP="00C708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rim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im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veri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nt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kombëta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itet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private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F3532CE" w14:textId="12F3DD19" w:rsidR="00C708EC" w:rsidRPr="00F76D63" w:rsidRDefault="00C708EC" w:rsidP="00C708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penzim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struktur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56EAC3BA" w14:textId="5C7C62FB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naliza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gu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gu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ov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k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naliza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kurrenc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kurrues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0763ADEF" w14:textId="0B3AF991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ologj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qyrto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im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di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thshmë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d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logj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ciklue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6146ADD" w14:textId="4608042A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gj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kto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gj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je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atës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u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ktika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th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gj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28546D3D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ganizat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ip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is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lifik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,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ku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je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zistu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47FB0C" w14:textId="77777777" w:rsidR="00C708EC" w:rsidRPr="00F76D63" w:rsidRDefault="00C708EC" w:rsidP="00C708EC">
      <w:pPr>
        <w:pStyle w:val="NormalWeb"/>
      </w:pPr>
      <w:proofErr w:type="spellStart"/>
      <w:r w:rsidRPr="00F76D63">
        <w:rPr>
          <w:rStyle w:val="Strong"/>
          <w:rFonts w:eastAsiaTheme="majorEastAsia"/>
        </w:rPr>
        <w:t>Palët</w:t>
      </w:r>
      <w:proofErr w:type="spellEnd"/>
      <w:r w:rsidRPr="00F76D63">
        <w:rPr>
          <w:rStyle w:val="Strong"/>
          <w:rFonts w:eastAsiaTheme="majorEastAsia"/>
        </w:rPr>
        <w:t xml:space="preserve"> e </w:t>
      </w:r>
      <w:proofErr w:type="spellStart"/>
      <w:r w:rsidRPr="00F76D63">
        <w:rPr>
          <w:rStyle w:val="Strong"/>
          <w:rFonts w:eastAsiaTheme="majorEastAsia"/>
        </w:rPr>
        <w:t>Interesit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në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Projektin</w:t>
      </w:r>
      <w:proofErr w:type="spellEnd"/>
      <w:r w:rsidRPr="00F76D63">
        <w:rPr>
          <w:rStyle w:val="Strong"/>
          <w:rFonts w:eastAsiaTheme="majorEastAsia"/>
        </w:rPr>
        <w:t xml:space="preserve"> e </w:t>
      </w:r>
      <w:proofErr w:type="spellStart"/>
      <w:r w:rsidRPr="00F76D63">
        <w:rPr>
          <w:rStyle w:val="Strong"/>
          <w:rFonts w:eastAsiaTheme="majorEastAsia"/>
        </w:rPr>
        <w:t>Digjitalizimit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të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Spitaleve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në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Kosovë</w:t>
      </w:r>
      <w:proofErr w:type="spellEnd"/>
    </w:p>
    <w:p w14:paraId="2576B86E" w14:textId="0B12292E" w:rsidR="00C708EC" w:rsidRDefault="00C708EC" w:rsidP="00C708EC">
      <w:pPr>
        <w:pStyle w:val="NormalWeb"/>
      </w:pPr>
      <w:proofErr w:type="spellStart"/>
      <w:r w:rsidRPr="00F76D63">
        <w:t>Identifikimi</w:t>
      </w:r>
      <w:proofErr w:type="spellEnd"/>
      <w:r w:rsidRPr="00F76D63">
        <w:t xml:space="preserve"> </w:t>
      </w:r>
      <w:proofErr w:type="spellStart"/>
      <w:r w:rsidRPr="00F76D63">
        <w:t>i</w:t>
      </w:r>
      <w:proofErr w:type="spellEnd"/>
      <w:r w:rsidRPr="00F76D63">
        <w:t xml:space="preserve"> </w:t>
      </w:r>
      <w:proofErr w:type="spellStart"/>
      <w:r w:rsidRPr="00F76D63">
        <w:t>palëve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interesit</w:t>
      </w:r>
      <w:proofErr w:type="spellEnd"/>
      <w:r w:rsidRPr="00F76D63">
        <w:t xml:space="preserve"> </w:t>
      </w:r>
      <w:proofErr w:type="spellStart"/>
      <w:r w:rsidRPr="00F76D63">
        <w:t>është</w:t>
      </w:r>
      <w:proofErr w:type="spellEnd"/>
      <w:r w:rsidRPr="00F76D63">
        <w:t xml:space="preserve"> </w:t>
      </w:r>
      <w:proofErr w:type="spellStart"/>
      <w:r w:rsidRPr="00F76D63">
        <w:t>thelbësor</w:t>
      </w:r>
      <w:proofErr w:type="spellEnd"/>
      <w:r w:rsidRPr="00F76D63">
        <w:t xml:space="preserve"> </w:t>
      </w:r>
      <w:proofErr w:type="spellStart"/>
      <w:r w:rsidRPr="00F76D63">
        <w:t>për</w:t>
      </w:r>
      <w:proofErr w:type="spellEnd"/>
      <w:r w:rsidRPr="00F76D63">
        <w:t xml:space="preserve"> </w:t>
      </w:r>
      <w:proofErr w:type="spellStart"/>
      <w:r w:rsidRPr="00F76D63">
        <w:t>menaxhimin</w:t>
      </w:r>
      <w:proofErr w:type="spellEnd"/>
      <w:r w:rsidRPr="00F76D63">
        <w:t xml:space="preserve"> e </w:t>
      </w:r>
      <w:proofErr w:type="spellStart"/>
      <w:r w:rsidRPr="00F76D63">
        <w:t>suksesshëm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projektit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digjitalizimit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spitaleve</w:t>
      </w:r>
      <w:proofErr w:type="spellEnd"/>
      <w:r w:rsidRPr="00F76D63">
        <w:t xml:space="preserve">. </w:t>
      </w:r>
      <w:proofErr w:type="spellStart"/>
      <w:r w:rsidRPr="00F76D63">
        <w:t>Këto</w:t>
      </w:r>
      <w:proofErr w:type="spellEnd"/>
      <w:r w:rsidRPr="00F76D63">
        <w:t xml:space="preserve"> </w:t>
      </w:r>
      <w:proofErr w:type="spellStart"/>
      <w:r w:rsidRPr="00F76D63">
        <w:t>palë</w:t>
      </w:r>
      <w:proofErr w:type="spellEnd"/>
      <w:r w:rsidRPr="00F76D63">
        <w:t xml:space="preserve"> </w:t>
      </w:r>
      <w:proofErr w:type="spellStart"/>
      <w:r w:rsidRPr="00F76D63">
        <w:t>janë</w:t>
      </w:r>
      <w:proofErr w:type="spellEnd"/>
      <w:r w:rsidRPr="00F76D63">
        <w:t xml:space="preserve"> </w:t>
      </w:r>
      <w:proofErr w:type="spellStart"/>
      <w:r w:rsidRPr="00F76D63">
        <w:t>individë</w:t>
      </w:r>
      <w:proofErr w:type="spellEnd"/>
      <w:r w:rsidRPr="00F76D63">
        <w:t xml:space="preserve">, </w:t>
      </w:r>
      <w:proofErr w:type="spellStart"/>
      <w:r w:rsidRPr="00F76D63">
        <w:t>grupe</w:t>
      </w:r>
      <w:proofErr w:type="spellEnd"/>
      <w:r w:rsidRPr="00F76D63">
        <w:t xml:space="preserve"> ose </w:t>
      </w:r>
      <w:proofErr w:type="spellStart"/>
      <w:r w:rsidRPr="00F76D63">
        <w:t>organizata</w:t>
      </w:r>
      <w:proofErr w:type="spellEnd"/>
      <w:r w:rsidRPr="00F76D63">
        <w:t xml:space="preserve"> </w:t>
      </w:r>
      <w:proofErr w:type="spellStart"/>
      <w:r w:rsidRPr="00F76D63">
        <w:t>që</w:t>
      </w:r>
      <w:proofErr w:type="spellEnd"/>
      <w:r w:rsidRPr="00F76D63">
        <w:t xml:space="preserve"> </w:t>
      </w:r>
      <w:proofErr w:type="spellStart"/>
      <w:r w:rsidRPr="00F76D63">
        <w:t>kanë</w:t>
      </w:r>
      <w:proofErr w:type="spellEnd"/>
      <w:r w:rsidRPr="00F76D63">
        <w:t xml:space="preserve"> </w:t>
      </w:r>
      <w:proofErr w:type="spellStart"/>
      <w:r w:rsidRPr="00F76D63">
        <w:t>interes</w:t>
      </w:r>
      <w:proofErr w:type="spellEnd"/>
      <w:r w:rsidRPr="00F76D63">
        <w:t xml:space="preserve"> </w:t>
      </w:r>
      <w:proofErr w:type="spellStart"/>
      <w:r w:rsidRPr="00F76D63">
        <w:t>në</w:t>
      </w:r>
      <w:proofErr w:type="spellEnd"/>
      <w:r w:rsidRPr="00F76D63">
        <w:t xml:space="preserve"> </w:t>
      </w:r>
      <w:proofErr w:type="spellStart"/>
      <w:r w:rsidRPr="00F76D63">
        <w:t>rezultatet</w:t>
      </w:r>
      <w:proofErr w:type="spellEnd"/>
      <w:r w:rsidRPr="00F76D63">
        <w:t xml:space="preserve"> e </w:t>
      </w:r>
      <w:proofErr w:type="spellStart"/>
      <w:r w:rsidRPr="00F76D63">
        <w:t>projektit</w:t>
      </w:r>
      <w:proofErr w:type="spellEnd"/>
      <w:r w:rsidRPr="00F76D63">
        <w:t xml:space="preserve"> </w:t>
      </w:r>
      <w:proofErr w:type="spellStart"/>
      <w:r w:rsidRPr="00F76D63">
        <w:t>dhe</w:t>
      </w:r>
      <w:proofErr w:type="spellEnd"/>
      <w:r w:rsidRPr="00F76D63">
        <w:t xml:space="preserve"> </w:t>
      </w:r>
      <w:proofErr w:type="spellStart"/>
      <w:r w:rsidRPr="00F76D63">
        <w:t>mund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ndikojnë</w:t>
      </w:r>
      <w:proofErr w:type="spellEnd"/>
      <w:r w:rsidRPr="00F76D63">
        <w:t xml:space="preserve"> </w:t>
      </w:r>
      <w:proofErr w:type="spellStart"/>
      <w:r w:rsidRPr="00F76D63">
        <w:t>në</w:t>
      </w:r>
      <w:proofErr w:type="spellEnd"/>
      <w:r w:rsidRPr="00F76D63">
        <w:t xml:space="preserve"> </w:t>
      </w:r>
      <w:proofErr w:type="spellStart"/>
      <w:r w:rsidRPr="00F76D63">
        <w:t>suksesin</w:t>
      </w:r>
      <w:proofErr w:type="spellEnd"/>
      <w:r w:rsidRPr="00F76D63">
        <w:t xml:space="preserve"> e </w:t>
      </w:r>
      <w:proofErr w:type="spellStart"/>
      <w:r w:rsidRPr="00F76D63">
        <w:t>tij</w:t>
      </w:r>
      <w:proofErr w:type="spellEnd"/>
      <w:r w:rsidRPr="00F76D63">
        <w:t>.</w:t>
      </w:r>
    </w:p>
    <w:p w14:paraId="52C280B5" w14:textId="77777777" w:rsidR="00DA798A" w:rsidRPr="00F76D63" w:rsidRDefault="00DA798A" w:rsidP="00C708EC">
      <w:pPr>
        <w:pStyle w:val="NormalWeb"/>
      </w:pPr>
    </w:p>
    <w:p w14:paraId="568E08DC" w14:textId="24FCEB46" w:rsidR="00C708EC" w:rsidRDefault="00917651" w:rsidP="00C708EC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MENAXHIMI I STAKEHOLDERS</w:t>
      </w:r>
    </w:p>
    <w:p w14:paraId="7CB2B86B" w14:textId="77777777" w:rsidR="00DA798A" w:rsidRPr="00DA798A" w:rsidRDefault="00DA798A" w:rsidP="00DA798A"/>
    <w:p w14:paraId="21F6C2E8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Menaxhim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Spitalit</w:t>
      </w:r>
      <w:proofErr w:type="spellEnd"/>
    </w:p>
    <w:p w14:paraId="129FEFBD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Autoritet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ryeso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vendimmarr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ikëqyrj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1CBCD4A5" w14:textId="603B4013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gu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burim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financiar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jerëzore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mirat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trategji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onito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parimit</w:t>
      </w:r>
      <w:proofErr w:type="spellEnd"/>
      <w:r w:rsidRPr="00F76D63">
        <w:rPr>
          <w:rFonts w:ascii="Times New Roman" w:hAnsi="Times New Roman" w:cs="Times New Roman"/>
        </w:rPr>
        <w:t>.</w:t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</w:p>
    <w:p w14:paraId="5C160D0A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3366D26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Staf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Mjekësor</w:t>
      </w:r>
      <w:proofErr w:type="spellEnd"/>
    </w:p>
    <w:p w14:paraId="2A060EEB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dorue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ryeso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ri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577051E" w14:textId="54FF274D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nput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at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pjesëmarrja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rajnim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aplik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eknologjis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aktikë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5B9399AD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020C2F23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Ekip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i</w:t>
      </w:r>
      <w:proofErr w:type="spellEnd"/>
      <w:r w:rsidRPr="00F76D63">
        <w:rPr>
          <w:rStyle w:val="Strong"/>
          <w:rFonts w:eastAsiaTheme="majorEastAsia"/>
        </w:rPr>
        <w:t xml:space="preserve"> IT-</w:t>
      </w:r>
      <w:proofErr w:type="spellStart"/>
      <w:r w:rsidRPr="00F76D63">
        <w:rPr>
          <w:rStyle w:val="Strong"/>
          <w:rFonts w:eastAsiaTheme="majorEastAsia"/>
        </w:rPr>
        <w:t>së</w:t>
      </w:r>
      <w:proofErr w:type="spellEnd"/>
    </w:p>
    <w:p w14:paraId="28790006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Eksper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eknologjik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irëmbajtj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502A366" w14:textId="487B607B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Zhvillimi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instal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enaxhi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ëna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ndetëso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0313855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14359E6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lastRenderedPageBreak/>
        <w:t>Pacientët</w:t>
      </w:r>
      <w:proofErr w:type="spellEnd"/>
    </w:p>
    <w:p w14:paraId="5FDC77DD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Qendra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projektit</w:t>
      </w:r>
      <w:proofErr w:type="spellEnd"/>
      <w:r w:rsidRPr="00F76D63">
        <w:rPr>
          <w:rFonts w:ascii="Times New Roman" w:hAnsi="Times New Roman" w:cs="Times New Roman"/>
        </w:rPr>
        <w:t xml:space="preserve"> me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rejta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a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27EF32AD" w14:textId="3B4AF310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feedback-</w:t>
      </w:r>
      <w:proofErr w:type="spellStart"/>
      <w:r w:rsidRPr="00F76D63">
        <w:rPr>
          <w:rFonts w:ascii="Times New Roman" w:hAnsi="Times New Roman" w:cs="Times New Roman"/>
        </w:rPr>
        <w:t>u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rbime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angazh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ces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transformimit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55B9304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E77E513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Qeveria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dhe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Autoritetet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Shëndetësore</w:t>
      </w:r>
      <w:proofErr w:type="spellEnd"/>
    </w:p>
    <w:p w14:paraId="789BD5A7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Rregullator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jekt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ndetëso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0D605A03" w14:textId="6523D100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rij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olitika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tandard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igjitalizimit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sigu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financi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ligjo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2A15D0F5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4469DFC2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Furnizuesit</w:t>
      </w:r>
      <w:proofErr w:type="spellEnd"/>
      <w:r w:rsidRPr="00F76D63">
        <w:rPr>
          <w:rStyle w:val="Strong"/>
          <w:rFonts w:eastAsiaTheme="majorEastAsia"/>
        </w:rPr>
        <w:t xml:space="preserve"> e </w:t>
      </w:r>
      <w:proofErr w:type="spellStart"/>
      <w:r w:rsidRPr="00F76D63">
        <w:rPr>
          <w:rStyle w:val="Strong"/>
          <w:rFonts w:eastAsiaTheme="majorEastAsia"/>
        </w:rPr>
        <w:t>Teknologjisë</w:t>
      </w:r>
      <w:proofErr w:type="spellEnd"/>
    </w:p>
    <w:p w14:paraId="2CB9F7EF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ue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ajisj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software-it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shëm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54AD3413" w14:textId="03267819" w:rsidR="008F71E5" w:rsidRPr="00F76D63" w:rsidRDefault="00C708EC" w:rsidP="008F71E5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gu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dukt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rbim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cilësore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eknik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gja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pas </w:t>
      </w:r>
      <w:proofErr w:type="spellStart"/>
      <w:r w:rsidRPr="00F76D63">
        <w:rPr>
          <w:rFonts w:ascii="Times New Roman" w:hAnsi="Times New Roman" w:cs="Times New Roman"/>
        </w:rPr>
        <w:t>implementimit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6590D1E5" w14:textId="6B87F04E" w:rsidR="00C708EC" w:rsidRPr="00DA798A" w:rsidRDefault="00C708EC" w:rsidP="00C708EC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1" w:name="_Hlk186749666"/>
      <w:proofErr w:type="spellStart"/>
      <w:r w:rsidRPr="00DA798A">
        <w:rPr>
          <w:rFonts w:ascii="Times New Roman" w:hAnsi="Times New Roman" w:cs="Times New Roman"/>
          <w:b/>
          <w:color w:val="002060"/>
          <w:sz w:val="32"/>
          <w:szCs w:val="32"/>
        </w:rPr>
        <w:t>Tabela</w:t>
      </w:r>
      <w:proofErr w:type="spellEnd"/>
      <w:r w:rsidRPr="00DA798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RACI</w:t>
      </w:r>
    </w:p>
    <w:bookmarkEnd w:id="1"/>
    <w:p w14:paraId="591ACAF5" w14:textId="77777777" w:rsidR="008F71E5" w:rsidRPr="00F76D63" w:rsidRDefault="008F71E5" w:rsidP="008F71E5">
      <w:pPr>
        <w:rPr>
          <w:rFonts w:ascii="Times New Roman" w:hAnsi="Times New Roman" w:cs="Times New Roman"/>
        </w:rPr>
      </w:pPr>
    </w:p>
    <w:p w14:paraId="7FD1377F" w14:textId="77777777" w:rsidR="00C708EC" w:rsidRPr="00F76D63" w:rsidRDefault="00C708EC" w:rsidP="00C708EC">
      <w:pPr>
        <w:pStyle w:val="NormalWeb"/>
      </w:pPr>
      <w:proofErr w:type="spellStart"/>
      <w:r w:rsidRPr="00F76D63">
        <w:t>Tabela</w:t>
      </w:r>
      <w:proofErr w:type="spellEnd"/>
      <w:r w:rsidRPr="00F76D63">
        <w:t xml:space="preserve"> RACI </w:t>
      </w:r>
      <w:proofErr w:type="spellStart"/>
      <w:r w:rsidRPr="00F76D63">
        <w:t>identifikon</w:t>
      </w:r>
      <w:proofErr w:type="spellEnd"/>
      <w:r w:rsidRPr="00F76D63">
        <w:t xml:space="preserve"> </w:t>
      </w:r>
      <w:proofErr w:type="spellStart"/>
      <w:r w:rsidRPr="00F76D63">
        <w:t>rolet</w:t>
      </w:r>
      <w:proofErr w:type="spellEnd"/>
      <w:r w:rsidRPr="00F76D63">
        <w:t xml:space="preserve"> </w:t>
      </w:r>
      <w:proofErr w:type="spellStart"/>
      <w:r w:rsidRPr="00F76D63">
        <w:t>dhe</w:t>
      </w:r>
      <w:proofErr w:type="spellEnd"/>
      <w:r w:rsidRPr="00F76D63">
        <w:t xml:space="preserve"> </w:t>
      </w:r>
      <w:proofErr w:type="spellStart"/>
      <w:r w:rsidRPr="00F76D63">
        <w:t>përgjegjësitë</w:t>
      </w:r>
      <w:proofErr w:type="spellEnd"/>
      <w:r w:rsidRPr="00F76D63">
        <w:t xml:space="preserve"> e </w:t>
      </w:r>
      <w:proofErr w:type="spellStart"/>
      <w:r w:rsidRPr="00F76D63">
        <w:t>palëve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interesit</w:t>
      </w:r>
      <w:proofErr w:type="spellEnd"/>
      <w:r w:rsidRPr="00F76D63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418"/>
        <w:gridCol w:w="1773"/>
        <w:gridCol w:w="1517"/>
        <w:gridCol w:w="1385"/>
      </w:tblGrid>
      <w:tr w:rsidR="00C708EC" w:rsidRPr="00F76D63" w14:paraId="6239D0A3" w14:textId="77777777" w:rsidTr="008F71E5">
        <w:trPr>
          <w:tblHeader/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84B0644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Palët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Interesit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13C0D63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R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Përgjegjës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7DA48A9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A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Llogaridhënës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C224FFE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C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Konsultuar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B637985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I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Informuar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08EC" w:rsidRPr="00F76D63" w14:paraId="0AB1B5FB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05D7A7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Menaxhim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Spita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F04B8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CD50BFD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439E092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B691E06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EC" w:rsidRPr="00F76D63" w14:paraId="32ED2FA2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9F23F1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Staf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Mjekë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2B283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5F71CE4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41C0D61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339FEB5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</w:tr>
      <w:tr w:rsidR="00C708EC" w:rsidRPr="00F76D63" w14:paraId="2A639CEF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493770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Ekip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IT-</w:t>
            </w:r>
            <w:proofErr w:type="spellStart"/>
            <w:r w:rsidRPr="00F76D63">
              <w:rPr>
                <w:rFonts w:ascii="Times New Roman" w:hAnsi="Times New Roman" w:cs="Times New Roman"/>
              </w:rPr>
              <w:t>s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09882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A477E60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3C83033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EDC9CD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</w:tr>
      <w:tr w:rsidR="00C708EC" w:rsidRPr="00F76D63" w14:paraId="26221AA5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884009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Pacientë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D707C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6A12F5E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A31FAF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03640D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</w:tr>
      <w:tr w:rsidR="00C708EC" w:rsidRPr="00F76D63" w14:paraId="4F05EA1B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64F034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Qeveria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Autoritet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FC094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6B9E65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BA85E1C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52F34B6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EC" w:rsidRPr="00F76D63" w14:paraId="2038EFC7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F2EC4B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Furnizuesit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</w:rPr>
              <w:t>Teknologjis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FD4F5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179A16E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232DE7E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8E3FF8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6A1BF" w14:textId="77777777" w:rsidR="008F71E5" w:rsidRPr="00F76D63" w:rsidRDefault="008F71E5" w:rsidP="00C708EC">
      <w:pPr>
        <w:pStyle w:val="Heading3"/>
        <w:rPr>
          <w:rFonts w:ascii="Times New Roman" w:hAnsi="Times New Roman" w:cs="Times New Roman"/>
        </w:rPr>
      </w:pPr>
    </w:p>
    <w:p w14:paraId="4353613C" w14:textId="5801D509" w:rsidR="00C708EC" w:rsidRPr="00F76D63" w:rsidRDefault="00C708EC" w:rsidP="00C708EC">
      <w:pPr>
        <w:pStyle w:val="Heading3"/>
        <w:rPr>
          <w:rFonts w:ascii="Times New Roman" w:hAnsi="Times New Roman" w:cs="Times New Roman"/>
          <w:sz w:val="27"/>
          <w:szCs w:val="27"/>
        </w:rPr>
      </w:pPr>
      <w:proofErr w:type="spellStart"/>
      <w:r w:rsidRPr="00F76D63">
        <w:rPr>
          <w:rFonts w:ascii="Times New Roman" w:hAnsi="Times New Roman" w:cs="Times New Roman"/>
        </w:rPr>
        <w:t>Shpjeg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abelës</w:t>
      </w:r>
      <w:proofErr w:type="spellEnd"/>
    </w:p>
    <w:p w14:paraId="70C6209F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Menaxhim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Spitalit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gjegj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irat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trategji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ajtje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përgjegjësi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financia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7BDE6E31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Staf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Mjekësor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gjegj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dor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imin</w:t>
      </w:r>
      <w:proofErr w:type="spellEnd"/>
      <w:r w:rsidRPr="00F76D63">
        <w:rPr>
          <w:rFonts w:ascii="Times New Roman" w:hAnsi="Times New Roman" w:cs="Times New Roman"/>
        </w:rPr>
        <w:t xml:space="preserve"> e feedback-</w:t>
      </w:r>
      <w:proofErr w:type="spellStart"/>
      <w:r w:rsidRPr="00F76D63">
        <w:rPr>
          <w:rFonts w:ascii="Times New Roman" w:hAnsi="Times New Roman" w:cs="Times New Roman"/>
        </w:rPr>
        <w:t>u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at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tij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1F364683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Ekip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IT-</w:t>
      </w:r>
      <w:proofErr w:type="spellStart"/>
      <w:r w:rsidRPr="00F76D63">
        <w:rPr>
          <w:rStyle w:val="Strong"/>
          <w:rFonts w:ascii="Times New Roman" w:hAnsi="Times New Roman" w:cs="Times New Roman"/>
        </w:rPr>
        <w:t>s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gjegj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mplementimi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nform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menaxhi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parimin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003BDB0C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acientët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nformohe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dryshime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ojnë</w:t>
      </w:r>
      <w:proofErr w:type="spellEnd"/>
      <w:r w:rsidRPr="00F76D63">
        <w:rPr>
          <w:rFonts w:ascii="Times New Roman" w:hAnsi="Times New Roman" w:cs="Times New Roman"/>
        </w:rPr>
        <w:t xml:space="preserve"> feedback.</w:t>
      </w:r>
    </w:p>
    <w:p w14:paraId="134F0B77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Qeveria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dhe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Autoritetet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Shëndetësore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si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jekti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guroj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puthshmërinë</w:t>
      </w:r>
      <w:proofErr w:type="spellEnd"/>
      <w:r w:rsidRPr="00F76D63">
        <w:rPr>
          <w:rFonts w:ascii="Times New Roman" w:hAnsi="Times New Roman" w:cs="Times New Roman"/>
        </w:rPr>
        <w:t xml:space="preserve"> me </w:t>
      </w:r>
      <w:proofErr w:type="spellStart"/>
      <w:r w:rsidRPr="00F76D63">
        <w:rPr>
          <w:rFonts w:ascii="Times New Roman" w:hAnsi="Times New Roman" w:cs="Times New Roman"/>
        </w:rPr>
        <w:t>legjislacionin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5A779F3C" w14:textId="77777777" w:rsidR="00C708EC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Furnizuesit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F76D63">
        <w:rPr>
          <w:rStyle w:val="Strong"/>
          <w:rFonts w:ascii="Times New Roman" w:hAnsi="Times New Roman" w:cs="Times New Roman"/>
        </w:rPr>
        <w:t>Teknologjis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ontribuojnë</w:t>
      </w:r>
      <w:proofErr w:type="spellEnd"/>
      <w:r w:rsidRPr="00F76D63">
        <w:rPr>
          <w:rFonts w:ascii="Times New Roman" w:hAnsi="Times New Roman" w:cs="Times New Roman"/>
        </w:rPr>
        <w:t xml:space="preserve"> me </w:t>
      </w:r>
      <w:proofErr w:type="spellStart"/>
      <w:r w:rsidRPr="00F76D63">
        <w:rPr>
          <w:rFonts w:ascii="Times New Roman" w:hAnsi="Times New Roman" w:cs="Times New Roman"/>
        </w:rPr>
        <w:t>produktet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tyr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realiz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qëllim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jektit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0EE6684B" w14:textId="54B137A5" w:rsidR="007476C9" w:rsidRPr="00DA798A" w:rsidRDefault="007476C9" w:rsidP="007476C9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2" w:name="_Toc126009425"/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Struktura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Organizative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Projektit</w:t>
      </w:r>
      <w:proofErr w:type="spellEnd"/>
    </w:p>
    <w:p w14:paraId="79092E93" w14:textId="37469037" w:rsidR="007476C9" w:rsidRPr="00D97542" w:rsidRDefault="007476C9" w:rsidP="007476C9">
      <w:pPr>
        <w:pStyle w:val="Heading1"/>
        <w:spacing w:before="120"/>
        <w:rPr>
          <w:rFonts w:ascii="Times New Roman" w:hAnsi="Times New Roman" w:cs="Times New Roman"/>
          <w:sz w:val="28"/>
          <w:szCs w:val="28"/>
        </w:rPr>
      </w:pPr>
      <w:r w:rsidRPr="00D97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8"/>
          <w:szCs w:val="28"/>
        </w:rPr>
        <w:t>Grafikoni</w:t>
      </w:r>
      <w:proofErr w:type="spellEnd"/>
      <w:r w:rsidRPr="00D97542">
        <w:rPr>
          <w:rFonts w:ascii="Times New Roman" w:hAnsi="Times New Roman" w:cs="Times New Roman"/>
          <w:sz w:val="28"/>
          <w:szCs w:val="28"/>
        </w:rPr>
        <w:t xml:space="preserve"> WBS(Work Breakdown Structure)</w:t>
      </w:r>
      <w:bookmarkEnd w:id="2"/>
      <w:r w:rsidRPr="00D97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CA4E0" w14:textId="77777777" w:rsidR="007476C9" w:rsidRPr="00D97542" w:rsidRDefault="007476C9" w:rsidP="007476C9">
      <w:pPr>
        <w:rPr>
          <w:sz w:val="24"/>
          <w:szCs w:val="24"/>
        </w:rPr>
      </w:pPr>
      <w:r w:rsidRPr="00D97542">
        <w:rPr>
          <w:noProof/>
          <w:sz w:val="24"/>
          <w:szCs w:val="24"/>
        </w:rPr>
        <w:drawing>
          <wp:inline distT="0" distB="0" distL="0" distR="0" wp14:anchorId="149C1273" wp14:editId="42C28339">
            <wp:extent cx="5752442" cy="403053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42" cy="40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1FBC" w14:textId="60D585D1" w:rsidR="007476C9" w:rsidRPr="00D97542" w:rsidRDefault="007476C9" w:rsidP="007476C9">
      <w:pPr>
        <w:pStyle w:val="Heading3"/>
        <w:rPr>
          <w:rFonts w:ascii="Times New Roman" w:hAnsi="Times New Roman" w:cs="Times New Roman"/>
        </w:rPr>
      </w:pPr>
      <w:bookmarkStart w:id="3" w:name="_Toc126009426"/>
      <w:r w:rsidRPr="00D97542">
        <w:rPr>
          <w:rFonts w:ascii="Times New Roman" w:hAnsi="Times New Roman" w:cs="Times New Roman"/>
        </w:rPr>
        <w:t xml:space="preserve"> </w:t>
      </w:r>
      <w:proofErr w:type="spellStart"/>
      <w:r w:rsidRPr="00D97542">
        <w:rPr>
          <w:rFonts w:ascii="Times New Roman" w:hAnsi="Times New Roman" w:cs="Times New Roman"/>
        </w:rPr>
        <w:t>Përshkrimi</w:t>
      </w:r>
      <w:proofErr w:type="spellEnd"/>
      <w:r w:rsidRPr="00D97542">
        <w:rPr>
          <w:rFonts w:ascii="Times New Roman" w:hAnsi="Times New Roman" w:cs="Times New Roman"/>
        </w:rPr>
        <w:t xml:space="preserve"> </w:t>
      </w:r>
      <w:proofErr w:type="spellStart"/>
      <w:r w:rsidRPr="00D97542">
        <w:rPr>
          <w:rFonts w:ascii="Times New Roman" w:hAnsi="Times New Roman" w:cs="Times New Roman"/>
        </w:rPr>
        <w:t>i</w:t>
      </w:r>
      <w:proofErr w:type="spellEnd"/>
      <w:r w:rsidRPr="00D97542">
        <w:rPr>
          <w:rFonts w:ascii="Times New Roman" w:hAnsi="Times New Roman" w:cs="Times New Roman"/>
        </w:rPr>
        <w:t xml:space="preserve"> </w:t>
      </w:r>
      <w:proofErr w:type="spellStart"/>
      <w:r w:rsidRPr="00D97542">
        <w:rPr>
          <w:rFonts w:ascii="Times New Roman" w:hAnsi="Times New Roman" w:cs="Times New Roman"/>
        </w:rPr>
        <w:t>grafikonit</w:t>
      </w:r>
      <w:bookmarkEnd w:id="3"/>
      <w:proofErr w:type="spellEnd"/>
    </w:p>
    <w:p w14:paraId="00F43A9B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r w:rsidRPr="00D97542">
        <w:rPr>
          <w:rFonts w:ascii="Times New Roman" w:hAnsi="Times New Roman" w:cs="Times New Roman"/>
          <w:sz w:val="24"/>
          <w:szCs w:val="24"/>
        </w:rPr>
        <w:t xml:space="preserve">Work breakdown structure (WBS)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rupim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orientua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3478EE7A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tud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izibilitet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- N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faze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knologji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oftuer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rahasojm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gatitj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ropozim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1E619192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r w:rsidRPr="00D97542">
        <w:rPr>
          <w:rFonts w:ascii="Times New Roman" w:hAnsi="Times New Roman" w:cs="Times New Roman"/>
          <w:sz w:val="24"/>
          <w:szCs w:val="24"/>
        </w:rPr>
        <w:t xml:space="preserve">Analiza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erkes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-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az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ne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gatite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mjedis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201A4573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r w:rsidRPr="00D97542">
        <w:rPr>
          <w:rFonts w:ascii="Times New Roman" w:hAnsi="Times New Roman" w:cs="Times New Roman"/>
          <w:sz w:val="24"/>
          <w:szCs w:val="24"/>
        </w:rPr>
        <w:t xml:space="preserve">Analiza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uptojm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untor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ditës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shirj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ht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unksion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jellj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rezervi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om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ilet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atike</w:t>
      </w:r>
      <w:proofErr w:type="spellEnd"/>
    </w:p>
    <w:p w14:paraId="2AE71FD6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zajn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rrjedh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-R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rij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az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illojm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zajn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dërfaqe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zajn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az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ënave</w:t>
      </w:r>
      <w:proofErr w:type="spellEnd"/>
    </w:p>
    <w:p w14:paraId="7FBD28C5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mplement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jes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lart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ashk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16D215D4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-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stua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esueshmëri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161F86FE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58CCC6B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CF0851B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6452784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4828131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F73496C" w14:textId="77777777" w:rsidR="007476C9" w:rsidRPr="00F76D63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D4A37A4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1. Faza e </w:t>
      </w:r>
      <w:proofErr w:type="spellStart"/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Ideimit</w:t>
      </w:r>
      <w:proofErr w:type="spellEnd"/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Planifikimit</w:t>
      </w:r>
    </w:p>
    <w:p w14:paraId="33455DEE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Identifikimi i nevoja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Bëhet analizë e proceseve të spitalit për të kuptuar sfidat aktuale, si p.sh. menaxhimi i të dhënave të pacientëve, rezervimet e takimeve, dhe ndjekja e trajtimeve.</w:t>
      </w:r>
    </w:p>
    <w:p w14:paraId="073134A7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caktimi i qëllime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Krijohen objektiva të qarta si automatizimi i proceseve, përmirësimi i efikasitetit, dhe siguria e të dhënave.</w:t>
      </w:r>
    </w:p>
    <w:p w14:paraId="05BD9F32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Hulumtimi i teknologji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Përcaktohen mjetet dhe sistemet teknologjike që do të përdoren (si EHR –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Electronic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Health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Record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cloud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system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, etj.).</w:t>
      </w:r>
    </w:p>
    <w:p w14:paraId="5691014D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Hartimi i buxhetit dhe burime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Vlerësohen kostot dhe burimet njerëzore të nevojshme, duke përfshirë programues, analistë, dhe specialistë të shëndetësisë.</w:t>
      </w:r>
    </w:p>
    <w:p w14:paraId="13EBD366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2. Faza e Analizës së Kërkesave</w:t>
      </w:r>
    </w:p>
    <w:p w14:paraId="59199D29" w14:textId="77777777" w:rsidR="00366AF2" w:rsidRPr="00DF4998" w:rsidRDefault="00366AF2" w:rsidP="00366AF2">
      <w:pPr>
        <w:numPr>
          <w:ilvl w:val="0"/>
          <w:numId w:val="2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Mbledhja e kërkesa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Punë me stafin e spitalit për të mbledhur kërkesat funksionale dhe jo-funksionale.</w:t>
      </w:r>
    </w:p>
    <w:p w14:paraId="46AF1512" w14:textId="77777777" w:rsidR="00366AF2" w:rsidRPr="00DF4998" w:rsidRDefault="00366AF2" w:rsidP="00366AF2">
      <w:pPr>
        <w:numPr>
          <w:ilvl w:val="0"/>
          <w:numId w:val="2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Hartimi i dokumentit të specifikime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Përcaktohet çdo funksionalitet që duhet të përmbajë sistemi, si planifikimi i takimeve, përditësimi i të dhënave të pacientëve, ose integrimi i pajisjeve mjekësore.</w:t>
      </w:r>
    </w:p>
    <w:p w14:paraId="45C831F3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3. Dizajni i Sistemit</w:t>
      </w:r>
    </w:p>
    <w:p w14:paraId="2C310C06" w14:textId="77777777" w:rsidR="00366AF2" w:rsidRPr="00DF4998" w:rsidRDefault="00366AF2" w:rsidP="00366AF2">
      <w:pPr>
        <w:numPr>
          <w:ilvl w:val="0"/>
          <w:numId w:val="25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Modelimi i proces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Përdorimi i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diagramave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të rrjedhës së punës për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vizualizuar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se si do të funksionojë sistemi.</w:t>
      </w:r>
    </w:p>
    <w:p w14:paraId="70A7065D" w14:textId="77777777" w:rsidR="00366AF2" w:rsidRPr="00DF4998" w:rsidRDefault="00366AF2" w:rsidP="00366AF2">
      <w:pPr>
        <w:numPr>
          <w:ilvl w:val="0"/>
          <w:numId w:val="25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Dizajni i ndërfaqes së përdoruesit (UI/UX)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Sigurimi që ndërfaqja të jetë e thjeshtë për stafin e spitalit dhe të përshtatshme për pacientët.</w:t>
      </w:r>
    </w:p>
    <w:p w14:paraId="52AC02DD" w14:textId="77777777" w:rsidR="00366AF2" w:rsidRPr="00DF4998" w:rsidRDefault="00366AF2" w:rsidP="00366AF2">
      <w:pPr>
        <w:numPr>
          <w:ilvl w:val="0"/>
          <w:numId w:val="25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Arkitektura e sistem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Zgjedhja e strukturës teknike, si një sistem qendror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cloud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, aplikacion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/mobile, dhe baza të sigurta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dhënave.</w:t>
      </w:r>
    </w:p>
    <w:p w14:paraId="2BF6B379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4. Faza e Zhvillimit</w:t>
      </w:r>
    </w:p>
    <w:p w14:paraId="325004F8" w14:textId="77777777" w:rsidR="00366AF2" w:rsidRPr="00DF4998" w:rsidRDefault="00366AF2" w:rsidP="00366AF2">
      <w:pPr>
        <w:numPr>
          <w:ilvl w:val="0"/>
          <w:numId w:val="26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Zhvillimi i sistem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Programuesit ndërtojnë modulet e sistemit bazuar në kërkesat e përcaktuara, si sistemet e regjistrimit, raportet mjekësore, dh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analitikën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DB7A08" w14:textId="77777777" w:rsidR="00366AF2" w:rsidRPr="00DF4998" w:rsidRDefault="00366AF2" w:rsidP="00366AF2">
      <w:pPr>
        <w:numPr>
          <w:ilvl w:val="0"/>
          <w:numId w:val="26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Integrimi i pajisjeve ekzistues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Lidhja e pajisjeve mjekësore dhe serverëve ekzistues me sistemin e ri.</w:t>
      </w:r>
    </w:p>
    <w:p w14:paraId="78E559DF" w14:textId="77777777" w:rsidR="00366AF2" w:rsidRPr="00DF4998" w:rsidRDefault="00366AF2" w:rsidP="00366AF2">
      <w:pPr>
        <w:numPr>
          <w:ilvl w:val="0"/>
          <w:numId w:val="26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imi i sigurisë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Implementohen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masa sigurie për mbrojtjen e të dhënave, si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kriptimi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akse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i kufizuar.</w:t>
      </w:r>
    </w:p>
    <w:p w14:paraId="11B5BF78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5. Testimi i Sistemit</w:t>
      </w:r>
    </w:p>
    <w:p w14:paraId="047F1106" w14:textId="77777777" w:rsidR="00366AF2" w:rsidRPr="00DF4998" w:rsidRDefault="00366AF2" w:rsidP="00366AF2">
      <w:pPr>
        <w:numPr>
          <w:ilvl w:val="0"/>
          <w:numId w:val="27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imi funksional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Kontrollohet nëse çdo modul punon sipas kërkesave.</w:t>
      </w:r>
    </w:p>
    <w:p w14:paraId="19BCD006" w14:textId="77777777" w:rsidR="00366AF2" w:rsidRPr="00DF4998" w:rsidRDefault="00366AF2" w:rsidP="00366AF2">
      <w:pPr>
        <w:numPr>
          <w:ilvl w:val="0"/>
          <w:numId w:val="27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estimi i </w:t>
      </w:r>
      <w:proofErr w:type="spellStart"/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dorshmërisë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: Përdoruesit e spitalit (stafi) provojnë sistemin për t'u siguruar që është i lehtë për t’u përdorur.</w:t>
      </w:r>
    </w:p>
    <w:p w14:paraId="7B853C89" w14:textId="77777777" w:rsidR="00366AF2" w:rsidRPr="00DF4998" w:rsidRDefault="00366AF2" w:rsidP="00366AF2">
      <w:pPr>
        <w:numPr>
          <w:ilvl w:val="0"/>
          <w:numId w:val="27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imi i ngarkesës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Verifikimi i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performancë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nën ngarkesa të larta, si gjatë orëve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pikut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170431D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6. Trajnimi dhe Implementimi</w:t>
      </w:r>
    </w:p>
    <w:p w14:paraId="0ACB8661" w14:textId="77777777" w:rsidR="00366AF2" w:rsidRPr="00DF4998" w:rsidRDefault="00366AF2" w:rsidP="00366AF2">
      <w:pPr>
        <w:numPr>
          <w:ilvl w:val="0"/>
          <w:numId w:val="28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Trajnimi i staf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Organizohen seanca trajnimi për mjekët, infermierët, dhe stafin administrativ për përdorimin e sistemit.</w:t>
      </w:r>
    </w:p>
    <w:p w14:paraId="3CEEFEB8" w14:textId="77777777" w:rsidR="00366AF2" w:rsidRPr="00DF4998" w:rsidRDefault="00366AF2" w:rsidP="00366AF2">
      <w:pPr>
        <w:numPr>
          <w:ilvl w:val="0"/>
          <w:numId w:val="28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Migrimi i të dhëna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Transferimi i të dhënave ekzistuese në sistemin e ri, duke ruajtur integritetin e të dhënave.</w:t>
      </w:r>
    </w:p>
    <w:p w14:paraId="37AEBDA0" w14:textId="77777777" w:rsidR="00366AF2" w:rsidRPr="00DF4998" w:rsidRDefault="00366AF2" w:rsidP="00366AF2">
      <w:pPr>
        <w:numPr>
          <w:ilvl w:val="0"/>
          <w:numId w:val="28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Zbatimi i pilot-projekt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Sistemi testohet fillimisht në një departament të vogël për të identifikuar problemet para se të zgjerohet në të gjithë spitalin.</w:t>
      </w:r>
    </w:p>
    <w:p w14:paraId="45AD625D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7. Faza e Dorëzimit dhe Mbështetjes</w:t>
      </w:r>
    </w:p>
    <w:p w14:paraId="27A36F51" w14:textId="77777777" w:rsidR="00366AF2" w:rsidRPr="00DF4998" w:rsidRDefault="00366AF2" w:rsidP="00366AF2">
      <w:pPr>
        <w:numPr>
          <w:ilvl w:val="0"/>
          <w:numId w:val="29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Dorëzimi i projekt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Sistemi digjital dorëzohet për përdorim zyrtar në të gjithë spitalin.</w:t>
      </w:r>
    </w:p>
    <w:p w14:paraId="43F22E9F" w14:textId="77777777" w:rsidR="00366AF2" w:rsidRPr="00DF4998" w:rsidRDefault="00366AF2" w:rsidP="00366AF2">
      <w:pPr>
        <w:numPr>
          <w:ilvl w:val="0"/>
          <w:numId w:val="29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Sigurimi i mbështetjes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Ekipi mbështetës qëndron i gatshëm për të adresuar problemet fillestare.</w:t>
      </w:r>
    </w:p>
    <w:p w14:paraId="3CF36C71" w14:textId="77777777" w:rsidR="00366AF2" w:rsidRPr="00DF4998" w:rsidRDefault="00366AF2" w:rsidP="00366AF2">
      <w:pPr>
        <w:numPr>
          <w:ilvl w:val="0"/>
          <w:numId w:val="29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mirësime të vazhdueshm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Bëhen përditësime dh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optimizime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bazuar në reagimet e përdoruesve.</w:t>
      </w:r>
    </w:p>
    <w:p w14:paraId="61940D5B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8. Vlerësimi i Projektit</w:t>
      </w:r>
    </w:p>
    <w:p w14:paraId="07D141E4" w14:textId="77777777" w:rsidR="00366AF2" w:rsidRPr="00DF4998" w:rsidRDefault="00366AF2" w:rsidP="00366AF2">
      <w:pPr>
        <w:numPr>
          <w:ilvl w:val="0"/>
          <w:numId w:val="30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Analiza pas zbatim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Mblidhen të dhëna për të matur suksesin e projektit (p.sh., reduktimi i kohës së pritjes për pacientët ose përmirësimi i menaxhimit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dhënave).</w:t>
      </w:r>
    </w:p>
    <w:p w14:paraId="01D9758A" w14:textId="77777777" w:rsidR="00366AF2" w:rsidRPr="00DF4998" w:rsidRDefault="00366AF2" w:rsidP="00366AF2">
      <w:pPr>
        <w:numPr>
          <w:ilvl w:val="0"/>
          <w:numId w:val="30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Raporti përfundimtar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Përgatitet dokumentacioni për të përmbledhur rezultatet dhe mësimet e nxjerra.</w:t>
      </w:r>
    </w:p>
    <w:p w14:paraId="0E7EDAF8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33A3198A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13178B84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09500C44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5EF340DA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350BD538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21FFA002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6AA3E52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8B5D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A6767" wp14:editId="025DBC34">
            <wp:extent cx="5669280" cy="3383280"/>
            <wp:effectExtent l="0" t="0" r="7620" b="7620"/>
            <wp:docPr id="57891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9270" name=""/>
                    <pic:cNvPicPr/>
                  </pic:nvPicPr>
                  <pic:blipFill rotWithShape="1">
                    <a:blip r:embed="rId10"/>
                    <a:srcRect l="544" t="611" r="544" b="611"/>
                    <a:stretch/>
                  </pic:blipFill>
                  <pic:spPr bwMode="auto">
                    <a:xfrm>
                      <a:off x="0" y="0"/>
                      <a:ext cx="56692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C893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8B5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Ketu </w:t>
      </w:r>
      <w:proofErr w:type="spellStart"/>
      <w:r w:rsidRPr="008B5D4E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8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D4E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8B5D4E">
        <w:rPr>
          <w:rFonts w:ascii="Times New Roman" w:hAnsi="Times New Roman" w:cs="Times New Roman"/>
          <w:sz w:val="24"/>
          <w:szCs w:val="24"/>
        </w:rPr>
        <w:t xml:space="preserve"> Gantt Chart</w:t>
      </w:r>
    </w:p>
    <w:p w14:paraId="408C81C0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95A6E20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70EBAF3A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575380D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22869C4C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B63E321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06A638B1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0577B16A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911FDF6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4D3FB77D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206F0589" w14:textId="77777777" w:rsidR="00366AF2" w:rsidRPr="0085413B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5413B">
        <w:rPr>
          <w:rFonts w:ascii="Times New Roman" w:hAnsi="Times New Roman" w:cs="Times New Roman"/>
          <w:b/>
          <w:bCs/>
          <w:sz w:val="24"/>
          <w:szCs w:val="24"/>
          <w:lang w:val="sq-AL"/>
        </w:rPr>
        <w:t>1. Lista e Njerëzve dhe Pagat e Tyre</w:t>
      </w:r>
    </w:p>
    <w:p w14:paraId="5E342B6A" w14:textId="77777777" w:rsidR="00366AF2" w:rsidRPr="0085413B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5413B">
        <w:rPr>
          <w:rFonts w:ascii="Times New Roman" w:hAnsi="Times New Roman" w:cs="Times New Roman"/>
          <w:sz w:val="24"/>
          <w:szCs w:val="24"/>
          <w:lang w:val="sq-AL"/>
        </w:rPr>
        <w:t>Kjo pjesë përfshin të gjithë individët që do të angazhohen në projekt, me rolet dhe pagat e tyre të përcaktuara qartë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016"/>
        <w:gridCol w:w="1883"/>
        <w:gridCol w:w="1285"/>
        <w:gridCol w:w="1263"/>
      </w:tblGrid>
      <w:tr w:rsidR="00366AF2" w:rsidRPr="0085413B" w14:paraId="3B4EAAA7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7268C3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Emri dhe Roli</w:t>
            </w:r>
          </w:p>
        </w:tc>
        <w:tc>
          <w:tcPr>
            <w:tcW w:w="0" w:type="auto"/>
            <w:vAlign w:val="center"/>
            <w:hideMark/>
          </w:tcPr>
          <w:p w14:paraId="4A29BFDB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ërgjegjësitë Kryesore</w:t>
            </w:r>
          </w:p>
        </w:tc>
        <w:tc>
          <w:tcPr>
            <w:tcW w:w="0" w:type="auto"/>
            <w:vAlign w:val="center"/>
            <w:hideMark/>
          </w:tcPr>
          <w:p w14:paraId="3EB2052F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rët e Punës (Total)</w:t>
            </w:r>
          </w:p>
        </w:tc>
        <w:tc>
          <w:tcPr>
            <w:tcW w:w="0" w:type="auto"/>
            <w:vAlign w:val="center"/>
            <w:hideMark/>
          </w:tcPr>
          <w:p w14:paraId="4E7DA0A2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aga për Orë</w:t>
            </w:r>
          </w:p>
        </w:tc>
        <w:tc>
          <w:tcPr>
            <w:tcW w:w="0" w:type="auto"/>
            <w:vAlign w:val="center"/>
            <w:hideMark/>
          </w:tcPr>
          <w:p w14:paraId="44884869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sto Totale</w:t>
            </w:r>
          </w:p>
        </w:tc>
      </w:tr>
      <w:tr w:rsidR="00366AF2" w:rsidRPr="0085413B" w14:paraId="69E2AE01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59F95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alist i Sistemit</w:t>
            </w:r>
          </w:p>
        </w:tc>
        <w:tc>
          <w:tcPr>
            <w:tcW w:w="0" w:type="auto"/>
            <w:vAlign w:val="center"/>
            <w:hideMark/>
          </w:tcPr>
          <w:p w14:paraId="10F80BF2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ledhja e kërkesave, analiza</w:t>
            </w:r>
          </w:p>
        </w:tc>
        <w:tc>
          <w:tcPr>
            <w:tcW w:w="0" w:type="auto"/>
            <w:vAlign w:val="center"/>
            <w:hideMark/>
          </w:tcPr>
          <w:p w14:paraId="16EEFD36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6974C03B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 EUR</w:t>
            </w:r>
          </w:p>
        </w:tc>
        <w:tc>
          <w:tcPr>
            <w:tcW w:w="0" w:type="auto"/>
            <w:vAlign w:val="center"/>
            <w:hideMark/>
          </w:tcPr>
          <w:p w14:paraId="3EFF7971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000 EUR</w:t>
            </w:r>
          </w:p>
        </w:tc>
      </w:tr>
      <w:tr w:rsidR="00366AF2" w:rsidRPr="0085413B" w14:paraId="2785B2C5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40EB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x</w:t>
            </w: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ues</w:t>
            </w:r>
          </w:p>
        </w:tc>
        <w:tc>
          <w:tcPr>
            <w:tcW w:w="0" w:type="auto"/>
            <w:vAlign w:val="center"/>
            <w:hideMark/>
          </w:tcPr>
          <w:p w14:paraId="2DD94812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hvillimi i softuerit</w:t>
            </w:r>
          </w:p>
        </w:tc>
        <w:tc>
          <w:tcPr>
            <w:tcW w:w="0" w:type="auto"/>
            <w:vAlign w:val="center"/>
            <w:hideMark/>
          </w:tcPr>
          <w:p w14:paraId="03AEA612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E25B79C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 EUR</w:t>
            </w:r>
          </w:p>
        </w:tc>
        <w:tc>
          <w:tcPr>
            <w:tcW w:w="0" w:type="auto"/>
            <w:vAlign w:val="center"/>
            <w:hideMark/>
          </w:tcPr>
          <w:p w14:paraId="6801C8EA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000 EUR</w:t>
            </w:r>
          </w:p>
        </w:tc>
      </w:tr>
      <w:tr w:rsidR="00366AF2" w:rsidRPr="0085413B" w14:paraId="1673713D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E969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ecialist i Sigurisë</w:t>
            </w:r>
          </w:p>
        </w:tc>
        <w:tc>
          <w:tcPr>
            <w:tcW w:w="0" w:type="auto"/>
            <w:vAlign w:val="center"/>
            <w:hideMark/>
          </w:tcPr>
          <w:p w14:paraId="493243A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plementimi i masave të sigurisë</w:t>
            </w:r>
          </w:p>
        </w:tc>
        <w:tc>
          <w:tcPr>
            <w:tcW w:w="0" w:type="auto"/>
            <w:vAlign w:val="center"/>
            <w:hideMark/>
          </w:tcPr>
          <w:p w14:paraId="285B1838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49BCE40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 EUR</w:t>
            </w:r>
          </w:p>
        </w:tc>
        <w:tc>
          <w:tcPr>
            <w:tcW w:w="0" w:type="auto"/>
            <w:vAlign w:val="center"/>
            <w:hideMark/>
          </w:tcPr>
          <w:p w14:paraId="6E859A0A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800 EUR</w:t>
            </w:r>
          </w:p>
        </w:tc>
      </w:tr>
      <w:tr w:rsidR="00366AF2" w:rsidRPr="0085413B" w14:paraId="458547E4" w14:textId="77777777" w:rsidTr="00E071A8">
        <w:trPr>
          <w:trHeight w:val="69"/>
          <w:tblCellSpacing w:w="15" w:type="dxa"/>
        </w:trPr>
        <w:tc>
          <w:tcPr>
            <w:tcW w:w="0" w:type="auto"/>
            <w:vAlign w:val="center"/>
            <w:hideMark/>
          </w:tcPr>
          <w:p w14:paraId="65CBF186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ner</w:t>
            </w:r>
          </w:p>
        </w:tc>
        <w:tc>
          <w:tcPr>
            <w:tcW w:w="0" w:type="auto"/>
            <w:vAlign w:val="center"/>
            <w:hideMark/>
          </w:tcPr>
          <w:p w14:paraId="5BFD7CA4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nimi i stafit për përdorim</w:t>
            </w:r>
          </w:p>
        </w:tc>
        <w:tc>
          <w:tcPr>
            <w:tcW w:w="0" w:type="auto"/>
            <w:vAlign w:val="center"/>
            <w:hideMark/>
          </w:tcPr>
          <w:p w14:paraId="26A38D0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B66EDA8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 EUR</w:t>
            </w:r>
          </w:p>
        </w:tc>
        <w:tc>
          <w:tcPr>
            <w:tcW w:w="0" w:type="auto"/>
            <w:vAlign w:val="center"/>
            <w:hideMark/>
          </w:tcPr>
          <w:p w14:paraId="66B8403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00 EUR</w:t>
            </w:r>
          </w:p>
        </w:tc>
      </w:tr>
    </w:tbl>
    <w:p w14:paraId="2523C69A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6886D470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1790CC5E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2. Lista e Mallrave, Shërbimeve dhe Punimeve</w:t>
      </w:r>
    </w:p>
    <w:p w14:paraId="28FCF968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jo tabelë përfshin materialet dhe shërbimet që do të blihen për zbatimin e projekti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3406"/>
        <w:gridCol w:w="687"/>
        <w:gridCol w:w="1260"/>
        <w:gridCol w:w="1382"/>
      </w:tblGrid>
      <w:tr w:rsidR="00366AF2" w:rsidRPr="008B5D4E" w14:paraId="609D9DA5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8DAA9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all/Shërbim</w:t>
            </w:r>
          </w:p>
        </w:tc>
        <w:tc>
          <w:tcPr>
            <w:tcW w:w="0" w:type="auto"/>
            <w:vAlign w:val="center"/>
            <w:hideMark/>
          </w:tcPr>
          <w:p w14:paraId="64E92AA2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pecifikimet</w:t>
            </w:r>
          </w:p>
        </w:tc>
        <w:tc>
          <w:tcPr>
            <w:tcW w:w="0" w:type="auto"/>
            <w:vAlign w:val="center"/>
            <w:hideMark/>
          </w:tcPr>
          <w:p w14:paraId="60156D41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asia</w:t>
            </w:r>
          </w:p>
        </w:tc>
        <w:tc>
          <w:tcPr>
            <w:tcW w:w="0" w:type="auto"/>
            <w:vAlign w:val="center"/>
            <w:hideMark/>
          </w:tcPr>
          <w:p w14:paraId="310D3FBD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sto Njësi</w:t>
            </w:r>
          </w:p>
        </w:tc>
        <w:tc>
          <w:tcPr>
            <w:tcW w:w="0" w:type="auto"/>
            <w:vAlign w:val="center"/>
            <w:hideMark/>
          </w:tcPr>
          <w:p w14:paraId="6453096E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sto Totale</w:t>
            </w:r>
          </w:p>
        </w:tc>
      </w:tr>
      <w:tr w:rsidR="00366AF2" w:rsidRPr="008B5D4E" w14:paraId="13200FEB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5B73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erver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328A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pësirë për ruajtjen e të dhënave</w:t>
            </w:r>
          </w:p>
        </w:tc>
        <w:tc>
          <w:tcPr>
            <w:tcW w:w="0" w:type="auto"/>
            <w:vAlign w:val="center"/>
            <w:hideMark/>
          </w:tcPr>
          <w:p w14:paraId="0A7C515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48233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  <w:tc>
          <w:tcPr>
            <w:tcW w:w="0" w:type="auto"/>
            <w:vAlign w:val="center"/>
            <w:hideMark/>
          </w:tcPr>
          <w:p w14:paraId="107C7EF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</w:tr>
      <w:tr w:rsidR="00366AF2" w:rsidRPr="008B5D4E" w14:paraId="256CD4A2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F6EB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cenca për Softuer</w:t>
            </w:r>
          </w:p>
        </w:tc>
        <w:tc>
          <w:tcPr>
            <w:tcW w:w="0" w:type="auto"/>
            <w:vAlign w:val="center"/>
            <w:hideMark/>
          </w:tcPr>
          <w:p w14:paraId="7B16E26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programet e nevojshme</w:t>
            </w:r>
          </w:p>
        </w:tc>
        <w:tc>
          <w:tcPr>
            <w:tcW w:w="0" w:type="auto"/>
            <w:vAlign w:val="center"/>
            <w:hideMark/>
          </w:tcPr>
          <w:p w14:paraId="37F882A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B9169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0 EUR</w:t>
            </w:r>
          </w:p>
        </w:tc>
        <w:tc>
          <w:tcPr>
            <w:tcW w:w="0" w:type="auto"/>
            <w:vAlign w:val="center"/>
            <w:hideMark/>
          </w:tcPr>
          <w:p w14:paraId="7EA5459F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500 EUR</w:t>
            </w:r>
          </w:p>
        </w:tc>
      </w:tr>
      <w:tr w:rsidR="00366AF2" w:rsidRPr="008B5D4E" w14:paraId="0E8BB59B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605A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e mjekësore</w:t>
            </w:r>
          </w:p>
        </w:tc>
        <w:tc>
          <w:tcPr>
            <w:tcW w:w="0" w:type="auto"/>
            <w:vAlign w:val="center"/>
            <w:hideMark/>
          </w:tcPr>
          <w:p w14:paraId="5CB4618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egrim me sistemin</w:t>
            </w:r>
          </w:p>
        </w:tc>
        <w:tc>
          <w:tcPr>
            <w:tcW w:w="0" w:type="auto"/>
            <w:vAlign w:val="center"/>
            <w:hideMark/>
          </w:tcPr>
          <w:p w14:paraId="0F0DCA1E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F871D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  <w:tc>
          <w:tcPr>
            <w:tcW w:w="0" w:type="auto"/>
            <w:vAlign w:val="center"/>
            <w:hideMark/>
          </w:tcPr>
          <w:p w14:paraId="31BF2F7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,000 EUR</w:t>
            </w:r>
          </w:p>
        </w:tc>
      </w:tr>
      <w:tr w:rsidR="00366AF2" w:rsidRPr="008B5D4E" w14:paraId="792D3295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2AD96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ërbime të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ulencë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A28C2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ulentë për mbështetje teknike</w:t>
            </w:r>
          </w:p>
        </w:tc>
        <w:tc>
          <w:tcPr>
            <w:tcW w:w="0" w:type="auto"/>
            <w:vAlign w:val="center"/>
            <w:hideMark/>
          </w:tcPr>
          <w:p w14:paraId="3A4A8F7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 orë</w:t>
            </w:r>
          </w:p>
        </w:tc>
        <w:tc>
          <w:tcPr>
            <w:tcW w:w="0" w:type="auto"/>
            <w:vAlign w:val="center"/>
            <w:hideMark/>
          </w:tcPr>
          <w:p w14:paraId="596DAA48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 EUR</w:t>
            </w:r>
          </w:p>
        </w:tc>
        <w:tc>
          <w:tcPr>
            <w:tcW w:w="0" w:type="auto"/>
            <w:vAlign w:val="center"/>
            <w:hideMark/>
          </w:tcPr>
          <w:p w14:paraId="5F2A69E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</w:tr>
    </w:tbl>
    <w:p w14:paraId="04F1F11D" w14:textId="50BB8920" w:rsidR="00CD62D5" w:rsidRPr="00F76D63" w:rsidRDefault="00CD62D5" w:rsidP="00AD6A4B">
      <w:pPr>
        <w:rPr>
          <w:rFonts w:ascii="Times New Roman" w:hAnsi="Times New Roman" w:cs="Times New Roman"/>
        </w:rPr>
      </w:pPr>
    </w:p>
    <w:p w14:paraId="4588752E" w14:textId="1F043669" w:rsidR="00CD62D5" w:rsidRPr="00F76D63" w:rsidRDefault="00CD62D5" w:rsidP="00AD6A4B">
      <w:pPr>
        <w:rPr>
          <w:rFonts w:ascii="Times New Roman" w:hAnsi="Times New Roman" w:cs="Times New Roman"/>
        </w:rPr>
      </w:pPr>
    </w:p>
    <w:p w14:paraId="7FA825AB" w14:textId="70BA14EB" w:rsidR="00CD62D5" w:rsidRDefault="00CD62D5" w:rsidP="00AD6A4B">
      <w:pPr>
        <w:rPr>
          <w:rFonts w:ascii="Times New Roman" w:hAnsi="Times New Roman" w:cs="Times New Roman"/>
        </w:rPr>
      </w:pPr>
    </w:p>
    <w:p w14:paraId="283C9D01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Totale e Projektit</w:t>
      </w:r>
    </w:p>
    <w:p w14:paraId="386003CF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Përmbledhja për të gjitha shpenzimet:</w:t>
      </w:r>
    </w:p>
    <w:p w14:paraId="567EEADF" w14:textId="77777777" w:rsidR="00366AF2" w:rsidRPr="008B5D4E" w:rsidRDefault="00366AF2" w:rsidP="00366AF2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e Njerëzve: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28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>00 EUR</w:t>
      </w:r>
    </w:p>
    <w:p w14:paraId="5E056293" w14:textId="77777777" w:rsidR="00366AF2" w:rsidRPr="008B5D4E" w:rsidRDefault="00366AF2" w:rsidP="00366AF2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e Mallrave dhe Shërbimeve: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9,500 EUR</w:t>
      </w:r>
    </w:p>
    <w:p w14:paraId="0FA37B05" w14:textId="77777777" w:rsidR="00366AF2" w:rsidRPr="008B5D4E" w:rsidRDefault="00366AF2" w:rsidP="00366AF2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Gjithsej: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37</w:t>
      </w: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00 EUR</w:t>
      </w:r>
    </w:p>
    <w:p w14:paraId="0DB32B96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D9BD8E2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EDC2334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E3F5835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F27CCB0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1. Analiza e Tregut</w:t>
      </w:r>
    </w:p>
    <w:p w14:paraId="04E430EA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Identifikimi i nevojave të projektit dhe kërkimi në treg për të gjetur:</w:t>
      </w:r>
    </w:p>
    <w:p w14:paraId="41354498" w14:textId="77777777" w:rsidR="00366AF2" w:rsidRPr="008B5D4E" w:rsidRDefault="00366AF2" w:rsidP="00366AF2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Çmimet mesatare për mallrat dhe shërbimet e nevojshme.</w:t>
      </w:r>
    </w:p>
    <w:p w14:paraId="33954EEA" w14:textId="77777777" w:rsidR="00366AF2" w:rsidRPr="008B5D4E" w:rsidRDefault="00366AF2" w:rsidP="00366AF2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lastRenderedPageBreak/>
        <w:t>Ofruesit potencialë të shërbimeve dhe produkteve që përmbushin kërkesat teknike dhe financiare.</w:t>
      </w:r>
    </w:p>
    <w:p w14:paraId="02013CBB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50528F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75EA895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88FD368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23C1CB5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914D52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837D9F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2. Analiza e Çmimeve</w:t>
      </w:r>
    </w:p>
    <w:p w14:paraId="4376EC45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rahasimi i çmimeve për produkte dhe shërbime të ngjashme nga furnitorë të ndryshëm për të siguruar:</w:t>
      </w:r>
    </w:p>
    <w:p w14:paraId="4452E3AE" w14:textId="77777777" w:rsidR="00366AF2" w:rsidRPr="008B5D4E" w:rsidRDefault="00366AF2" w:rsidP="00366AF2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Optimizim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të kostove.</w:t>
      </w:r>
    </w:p>
    <w:p w14:paraId="3AF565D9" w14:textId="77777777" w:rsidR="00366AF2" w:rsidRPr="008B5D4E" w:rsidRDefault="00366AF2" w:rsidP="00366AF2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Cilësi të përshtatshme për kërkesat teknik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834"/>
        <w:gridCol w:w="1160"/>
        <w:gridCol w:w="1160"/>
        <w:gridCol w:w="1160"/>
        <w:gridCol w:w="1835"/>
      </w:tblGrid>
      <w:tr w:rsidR="00366AF2" w:rsidRPr="008B5D4E" w14:paraId="158A7300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1154A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all/Shërbim</w:t>
            </w:r>
          </w:p>
        </w:tc>
        <w:tc>
          <w:tcPr>
            <w:tcW w:w="0" w:type="auto"/>
            <w:vAlign w:val="center"/>
            <w:hideMark/>
          </w:tcPr>
          <w:p w14:paraId="08AAA176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pecifikimet</w:t>
            </w:r>
          </w:p>
        </w:tc>
        <w:tc>
          <w:tcPr>
            <w:tcW w:w="0" w:type="auto"/>
            <w:vAlign w:val="center"/>
            <w:hideMark/>
          </w:tcPr>
          <w:p w14:paraId="1500DCCC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 1</w:t>
            </w:r>
          </w:p>
        </w:tc>
        <w:tc>
          <w:tcPr>
            <w:tcW w:w="0" w:type="auto"/>
            <w:vAlign w:val="center"/>
            <w:hideMark/>
          </w:tcPr>
          <w:p w14:paraId="5D234909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 2</w:t>
            </w:r>
          </w:p>
        </w:tc>
        <w:tc>
          <w:tcPr>
            <w:tcW w:w="0" w:type="auto"/>
            <w:vAlign w:val="center"/>
            <w:hideMark/>
          </w:tcPr>
          <w:p w14:paraId="2DB5D0B0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 3</w:t>
            </w:r>
          </w:p>
        </w:tc>
        <w:tc>
          <w:tcPr>
            <w:tcW w:w="0" w:type="auto"/>
            <w:vAlign w:val="center"/>
            <w:hideMark/>
          </w:tcPr>
          <w:p w14:paraId="3313B16D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Çmimi më i mirë</w:t>
            </w:r>
          </w:p>
        </w:tc>
      </w:tr>
      <w:tr w:rsidR="00366AF2" w:rsidRPr="008B5D4E" w14:paraId="179F8D86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A76A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erver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6D29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TB Hapësirë</w:t>
            </w:r>
          </w:p>
        </w:tc>
        <w:tc>
          <w:tcPr>
            <w:tcW w:w="0" w:type="auto"/>
            <w:vAlign w:val="center"/>
            <w:hideMark/>
          </w:tcPr>
          <w:p w14:paraId="23D9B05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  <w:tc>
          <w:tcPr>
            <w:tcW w:w="0" w:type="auto"/>
            <w:vAlign w:val="center"/>
            <w:hideMark/>
          </w:tcPr>
          <w:p w14:paraId="714DD58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200 EUR</w:t>
            </w:r>
          </w:p>
        </w:tc>
        <w:tc>
          <w:tcPr>
            <w:tcW w:w="0" w:type="auto"/>
            <w:vAlign w:val="center"/>
            <w:hideMark/>
          </w:tcPr>
          <w:p w14:paraId="5204E45F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900 EUR</w:t>
            </w:r>
          </w:p>
        </w:tc>
        <w:tc>
          <w:tcPr>
            <w:tcW w:w="0" w:type="auto"/>
            <w:vAlign w:val="center"/>
            <w:hideMark/>
          </w:tcPr>
          <w:p w14:paraId="20B9EC0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900 EUR</w:t>
            </w:r>
          </w:p>
        </w:tc>
      </w:tr>
      <w:tr w:rsidR="00366AF2" w:rsidRPr="008B5D4E" w14:paraId="57F8D6BA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51922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cenca për Softuer</w:t>
            </w:r>
          </w:p>
        </w:tc>
        <w:tc>
          <w:tcPr>
            <w:tcW w:w="0" w:type="auto"/>
            <w:vAlign w:val="center"/>
            <w:hideMark/>
          </w:tcPr>
          <w:p w14:paraId="61A203D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 përdorues</w:t>
            </w:r>
          </w:p>
        </w:tc>
        <w:tc>
          <w:tcPr>
            <w:tcW w:w="0" w:type="auto"/>
            <w:vAlign w:val="center"/>
            <w:hideMark/>
          </w:tcPr>
          <w:p w14:paraId="1F795A4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0 EUR</w:t>
            </w:r>
          </w:p>
        </w:tc>
        <w:tc>
          <w:tcPr>
            <w:tcW w:w="0" w:type="auto"/>
            <w:vAlign w:val="center"/>
            <w:hideMark/>
          </w:tcPr>
          <w:p w14:paraId="0D89C245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0 EUR</w:t>
            </w:r>
          </w:p>
        </w:tc>
        <w:tc>
          <w:tcPr>
            <w:tcW w:w="0" w:type="auto"/>
            <w:vAlign w:val="center"/>
            <w:hideMark/>
          </w:tcPr>
          <w:p w14:paraId="78EE8E6E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20 EUR</w:t>
            </w:r>
          </w:p>
        </w:tc>
        <w:tc>
          <w:tcPr>
            <w:tcW w:w="0" w:type="auto"/>
            <w:vAlign w:val="center"/>
            <w:hideMark/>
          </w:tcPr>
          <w:p w14:paraId="72DB0918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0 EUR</w:t>
            </w:r>
          </w:p>
        </w:tc>
      </w:tr>
      <w:tr w:rsidR="00366AF2" w:rsidRPr="008B5D4E" w14:paraId="7192946F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284E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e Mjekësore</w:t>
            </w:r>
          </w:p>
        </w:tc>
        <w:tc>
          <w:tcPr>
            <w:tcW w:w="0" w:type="auto"/>
            <w:vAlign w:val="center"/>
            <w:hideMark/>
          </w:tcPr>
          <w:p w14:paraId="78C13189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nitor Mjekësor</w:t>
            </w:r>
          </w:p>
        </w:tc>
        <w:tc>
          <w:tcPr>
            <w:tcW w:w="0" w:type="auto"/>
            <w:vAlign w:val="center"/>
            <w:hideMark/>
          </w:tcPr>
          <w:p w14:paraId="269647A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  <w:tc>
          <w:tcPr>
            <w:tcW w:w="0" w:type="auto"/>
            <w:vAlign w:val="center"/>
            <w:hideMark/>
          </w:tcPr>
          <w:p w14:paraId="6E470B9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0 EUR</w:t>
            </w:r>
          </w:p>
        </w:tc>
        <w:tc>
          <w:tcPr>
            <w:tcW w:w="0" w:type="auto"/>
            <w:vAlign w:val="center"/>
            <w:hideMark/>
          </w:tcPr>
          <w:p w14:paraId="36953FE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0 EUR</w:t>
            </w:r>
          </w:p>
        </w:tc>
        <w:tc>
          <w:tcPr>
            <w:tcW w:w="0" w:type="auto"/>
            <w:vAlign w:val="center"/>
            <w:hideMark/>
          </w:tcPr>
          <w:p w14:paraId="16C07D46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</w:tr>
    </w:tbl>
    <w:p w14:paraId="1F555465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7937A17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3. Analiza e Furnitorëve</w:t>
      </w:r>
    </w:p>
    <w:p w14:paraId="5FBF7E33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Identifikimi i furnitorëve të besueshëm bazuar në:</w:t>
      </w:r>
    </w:p>
    <w:p w14:paraId="50594D0F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Cilësinë e produkteve.</w:t>
      </w:r>
    </w:p>
    <w:p w14:paraId="0CEE0CD2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ohën e dorëzimit.</w:t>
      </w:r>
    </w:p>
    <w:p w14:paraId="236E9BFF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ushtet financiare dhe fleksibilitetin për negociata.</w:t>
      </w:r>
    </w:p>
    <w:p w14:paraId="656358F4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Referencat nga projekte të ngjashme.</w:t>
      </w:r>
    </w:p>
    <w:p w14:paraId="2F58883F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26F992C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4. Përshkrimi i Procesit të Kryerjes së Blerjeve</w:t>
      </w:r>
    </w:p>
    <w:p w14:paraId="3E542758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Procesi përfshin:</w:t>
      </w:r>
    </w:p>
    <w:p w14:paraId="3D762646" w14:textId="77777777" w:rsidR="00366AF2" w:rsidRPr="008B5D4E" w:rsidRDefault="00366AF2" w:rsidP="00366AF2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Përgatitjen e një thirrjeje për ofertë (RFP - </w:t>
      </w: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Request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Proposal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78A713F5" w14:textId="77777777" w:rsidR="00366AF2" w:rsidRPr="008B5D4E" w:rsidRDefault="00366AF2" w:rsidP="00366AF2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rahasimin e ofertave të pranuara nga furnitorët.</w:t>
      </w:r>
    </w:p>
    <w:p w14:paraId="3CB5979D" w14:textId="77777777" w:rsidR="00366AF2" w:rsidRPr="008B5D4E" w:rsidRDefault="00366AF2" w:rsidP="00366AF2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Nënshkrimin e kontratave me furnitorët e përzgjedhur.</w:t>
      </w:r>
    </w:p>
    <w:p w14:paraId="1D863462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0945EFB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5. Përshkrimi i Procesit të Ekzekutimit të Projektit</w:t>
      </w:r>
    </w:p>
    <w:p w14:paraId="170C92AF" w14:textId="77777777" w:rsidR="00366AF2" w:rsidRPr="008B5D4E" w:rsidRDefault="00366AF2" w:rsidP="00366AF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Sigurimi që mallrat dhe shërbimet e porositura përputhen me specifikimet.</w:t>
      </w:r>
    </w:p>
    <w:p w14:paraId="586412B3" w14:textId="77777777" w:rsidR="00366AF2" w:rsidRPr="008B5D4E" w:rsidRDefault="00366AF2" w:rsidP="00366AF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Monitorimi i afateve kohore për furnizim dhe dorëzim.</w:t>
      </w:r>
    </w:p>
    <w:p w14:paraId="122E2FAD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0E7C0BD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6. Përshkrimi i Procesit të Pranimit</w:t>
      </w:r>
    </w:p>
    <w:p w14:paraId="25D9D1AD" w14:textId="77777777" w:rsidR="00366AF2" w:rsidRPr="008B5D4E" w:rsidRDefault="00366AF2" w:rsidP="00366AF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ontrolli fizik dhe teknik i mallrave dhe pajisjeve të dorëzuara.</w:t>
      </w:r>
    </w:p>
    <w:p w14:paraId="304DAA79" w14:textId="77777777" w:rsidR="00366AF2" w:rsidRPr="008B5D4E" w:rsidRDefault="00366AF2" w:rsidP="00366AF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rijimi i një raporti pranimi për çdo furnizim.</w:t>
      </w:r>
    </w:p>
    <w:p w14:paraId="2E91A885" w14:textId="77777777" w:rsidR="00366AF2" w:rsidRPr="008B5D4E" w:rsidRDefault="00366AF2" w:rsidP="00366AF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Miratimi i pagesave vetëm pas verifikimit të plotë.</w:t>
      </w:r>
    </w:p>
    <w:p w14:paraId="24FAB183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078B519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Përmbledhëse për Menaxhimin e Blerje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045"/>
        <w:gridCol w:w="1050"/>
        <w:gridCol w:w="1614"/>
        <w:gridCol w:w="1752"/>
        <w:gridCol w:w="2039"/>
      </w:tblGrid>
      <w:tr w:rsidR="00366AF2" w:rsidRPr="008B5D4E" w14:paraId="7C13F56A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856FF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lastRenderedPageBreak/>
              <w:t>Mall/Shërbim</w:t>
            </w:r>
          </w:p>
        </w:tc>
        <w:tc>
          <w:tcPr>
            <w:tcW w:w="0" w:type="auto"/>
            <w:vAlign w:val="center"/>
            <w:hideMark/>
          </w:tcPr>
          <w:p w14:paraId="2DBE6974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i</w:t>
            </w:r>
          </w:p>
        </w:tc>
        <w:tc>
          <w:tcPr>
            <w:tcW w:w="0" w:type="auto"/>
            <w:vAlign w:val="center"/>
            <w:hideMark/>
          </w:tcPr>
          <w:p w14:paraId="7CE04182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Çmimi</w:t>
            </w:r>
          </w:p>
        </w:tc>
        <w:tc>
          <w:tcPr>
            <w:tcW w:w="0" w:type="auto"/>
            <w:vAlign w:val="center"/>
            <w:hideMark/>
          </w:tcPr>
          <w:p w14:paraId="423E052C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ata e Dorëzimit</w:t>
            </w:r>
          </w:p>
        </w:tc>
        <w:tc>
          <w:tcPr>
            <w:tcW w:w="0" w:type="auto"/>
            <w:vAlign w:val="center"/>
            <w:hideMark/>
          </w:tcPr>
          <w:p w14:paraId="60594705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Gjendja e Pranimit</w:t>
            </w:r>
          </w:p>
        </w:tc>
        <w:tc>
          <w:tcPr>
            <w:tcW w:w="0" w:type="auto"/>
            <w:vAlign w:val="center"/>
            <w:hideMark/>
          </w:tcPr>
          <w:p w14:paraId="5C066315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ërejtje</w:t>
            </w:r>
          </w:p>
        </w:tc>
      </w:tr>
      <w:tr w:rsidR="00366AF2" w:rsidRPr="008B5D4E" w14:paraId="780D6237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AED1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erver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5DEA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tor 3</w:t>
            </w:r>
          </w:p>
        </w:tc>
        <w:tc>
          <w:tcPr>
            <w:tcW w:w="0" w:type="auto"/>
            <w:vAlign w:val="center"/>
            <w:hideMark/>
          </w:tcPr>
          <w:p w14:paraId="71DA691A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900 EUR</w:t>
            </w:r>
          </w:p>
        </w:tc>
        <w:tc>
          <w:tcPr>
            <w:tcW w:w="0" w:type="auto"/>
            <w:vAlign w:val="center"/>
            <w:hideMark/>
          </w:tcPr>
          <w:p w14:paraId="62FF078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 Nëntor</w:t>
            </w:r>
          </w:p>
        </w:tc>
        <w:tc>
          <w:tcPr>
            <w:tcW w:w="0" w:type="auto"/>
            <w:vAlign w:val="center"/>
            <w:hideMark/>
          </w:tcPr>
          <w:p w14:paraId="6CCF997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0" w:type="auto"/>
            <w:vAlign w:val="center"/>
            <w:hideMark/>
          </w:tcPr>
          <w:p w14:paraId="733FF7A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a në rregull</w:t>
            </w:r>
          </w:p>
        </w:tc>
      </w:tr>
      <w:tr w:rsidR="00366AF2" w:rsidRPr="008B5D4E" w14:paraId="03D47034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DC50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cenca për Softuer</w:t>
            </w:r>
          </w:p>
        </w:tc>
        <w:tc>
          <w:tcPr>
            <w:tcW w:w="0" w:type="auto"/>
            <w:vAlign w:val="center"/>
            <w:hideMark/>
          </w:tcPr>
          <w:p w14:paraId="57FB75ED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tor 2</w:t>
            </w:r>
          </w:p>
        </w:tc>
        <w:tc>
          <w:tcPr>
            <w:tcW w:w="0" w:type="auto"/>
            <w:vAlign w:val="center"/>
            <w:hideMark/>
          </w:tcPr>
          <w:p w14:paraId="64E7F8A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0 EUR</w:t>
            </w:r>
          </w:p>
        </w:tc>
        <w:tc>
          <w:tcPr>
            <w:tcW w:w="0" w:type="auto"/>
            <w:vAlign w:val="center"/>
            <w:hideMark/>
          </w:tcPr>
          <w:p w14:paraId="323A628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 Nëntor</w:t>
            </w:r>
          </w:p>
        </w:tc>
        <w:tc>
          <w:tcPr>
            <w:tcW w:w="0" w:type="auto"/>
            <w:vAlign w:val="center"/>
            <w:hideMark/>
          </w:tcPr>
          <w:p w14:paraId="04E1A7D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0" w:type="auto"/>
            <w:vAlign w:val="center"/>
            <w:hideMark/>
          </w:tcPr>
          <w:p w14:paraId="5FEF8BD6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366AF2" w:rsidRPr="008B5D4E" w14:paraId="5C588FDC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13E1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e Mjekësore</w:t>
            </w:r>
          </w:p>
        </w:tc>
        <w:tc>
          <w:tcPr>
            <w:tcW w:w="0" w:type="auto"/>
            <w:vAlign w:val="center"/>
            <w:hideMark/>
          </w:tcPr>
          <w:p w14:paraId="671842A9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tor 1</w:t>
            </w:r>
          </w:p>
        </w:tc>
        <w:tc>
          <w:tcPr>
            <w:tcW w:w="0" w:type="auto"/>
            <w:vAlign w:val="center"/>
            <w:hideMark/>
          </w:tcPr>
          <w:p w14:paraId="28C237B8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  <w:tc>
          <w:tcPr>
            <w:tcW w:w="0" w:type="auto"/>
            <w:vAlign w:val="center"/>
            <w:hideMark/>
          </w:tcPr>
          <w:p w14:paraId="3DE05E0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 Nëntor</w:t>
            </w:r>
          </w:p>
        </w:tc>
        <w:tc>
          <w:tcPr>
            <w:tcW w:w="0" w:type="auto"/>
            <w:vAlign w:val="center"/>
            <w:hideMark/>
          </w:tcPr>
          <w:p w14:paraId="6383A6ED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0" w:type="auto"/>
            <w:vAlign w:val="center"/>
            <w:hideMark/>
          </w:tcPr>
          <w:p w14:paraId="4CA7CC6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stuar dhe funksionale</w:t>
            </w:r>
          </w:p>
        </w:tc>
      </w:tr>
    </w:tbl>
    <w:p w14:paraId="4C93D6F8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EAABF15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57718469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38F18CAF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25AED591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3F43D3CC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1. Analiza e Njerëzve</w:t>
      </w:r>
    </w:p>
    <w:p w14:paraId="282114D3" w14:textId="77777777" w:rsidR="00366AF2" w:rsidRPr="00314F29" w:rsidRDefault="00366AF2" w:rsidP="00366AF2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828A2B8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ungesa e stafit të kualifikuar.</w:t>
      </w:r>
    </w:p>
    <w:p w14:paraId="69F72BEE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Rezistenca ndaj ndryshimeve nga stafi ekzistues.</w:t>
      </w:r>
    </w:p>
    <w:p w14:paraId="4A5D476A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Shëndeti os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disponueshmëria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e stafit kyç.</w:t>
      </w:r>
    </w:p>
    <w:p w14:paraId="7789944E" w14:textId="77777777" w:rsidR="00366AF2" w:rsidRPr="00314F29" w:rsidRDefault="00366AF2" w:rsidP="00366AF2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40B7CA1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Trajnime të shpeshta dhe mbështetje për stafin.</w:t>
      </w:r>
    </w:p>
    <w:p w14:paraId="77B915E9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Sigurimi i planeve alternative për burimet njerëzore.</w:t>
      </w:r>
    </w:p>
    <w:p w14:paraId="128A7B5E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5AB7207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2. Analiza e Proceseve</w:t>
      </w:r>
    </w:p>
    <w:p w14:paraId="7D426F2D" w14:textId="77777777" w:rsidR="00366AF2" w:rsidRPr="00314F29" w:rsidRDefault="00366AF2" w:rsidP="00366AF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8AFFC1E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Procese të paqarta ose të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paformalizuara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26804F6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Vonesa në miratimin e dokumenteve ose vendimeve.</w:t>
      </w:r>
    </w:p>
    <w:p w14:paraId="3B9300CC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Ndërprerje gjatë zbatimit të proceseve.</w:t>
      </w:r>
    </w:p>
    <w:p w14:paraId="11926B21" w14:textId="77777777" w:rsidR="00366AF2" w:rsidRPr="00314F29" w:rsidRDefault="00366AF2" w:rsidP="00366AF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9247C5F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Standarde të qarta dhe manuale të dokumentuara.</w:t>
      </w:r>
    </w:p>
    <w:p w14:paraId="47C428DF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Plan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kontingjence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për vonesat.</w:t>
      </w:r>
    </w:p>
    <w:p w14:paraId="4B60BD1E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43F406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3. Analiza e Teknologjisë</w:t>
      </w:r>
    </w:p>
    <w:p w14:paraId="1EF57900" w14:textId="77777777" w:rsidR="00366AF2" w:rsidRPr="00314F29" w:rsidRDefault="00366AF2" w:rsidP="00366AF2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A2FC147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Paaftësia për të integruar teknologjinë e re me sistemet ekzistuese.</w:t>
      </w:r>
    </w:p>
    <w:p w14:paraId="25169730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Probleme me funksionimin e pajisjeve ose softuerit.</w:t>
      </w:r>
    </w:p>
    <w:p w14:paraId="6EB2D078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Siguria e të dhënave dhe privatësia.</w:t>
      </w:r>
    </w:p>
    <w:p w14:paraId="5CF48919" w14:textId="77777777" w:rsidR="00366AF2" w:rsidRPr="00314F29" w:rsidRDefault="00366AF2" w:rsidP="00366AF2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C3C6783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Testime të gjera dhe pilote para implementimit.</w:t>
      </w:r>
    </w:p>
    <w:p w14:paraId="245BE7DB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Masa të forta sigurie si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enkriptimi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dhe sistem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backup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4DA792C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C678B29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4. Analiza e </w:t>
      </w:r>
      <w:proofErr w:type="spellStart"/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enaxhmentit</w:t>
      </w:r>
      <w:proofErr w:type="spellEnd"/>
    </w:p>
    <w:p w14:paraId="2B529F9A" w14:textId="77777777" w:rsidR="00366AF2" w:rsidRPr="00314F29" w:rsidRDefault="00366AF2" w:rsidP="00366AF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BC1AC97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enaxhim i dobët i burimeve.</w:t>
      </w:r>
    </w:p>
    <w:p w14:paraId="7006E7EE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ungesa e komunikimit efektiv midis ekipeve.</w:t>
      </w:r>
    </w:p>
    <w:p w14:paraId="53FC95D0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Konflikte të brendshme organizative.</w:t>
      </w:r>
    </w:p>
    <w:p w14:paraId="1C0C2C40" w14:textId="77777777" w:rsidR="00366AF2" w:rsidRPr="00314F29" w:rsidRDefault="00366AF2" w:rsidP="00366AF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A0A4501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Përdorimi i mjeteve moderne të menaxhimit të projekteve.</w:t>
      </w:r>
    </w:p>
    <w:p w14:paraId="17060238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bledhje të rregullta për koordinim.</w:t>
      </w:r>
    </w:p>
    <w:p w14:paraId="5C8FE36D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714B892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5. Analiza Mjedisore</w:t>
      </w:r>
    </w:p>
    <w:p w14:paraId="10F98911" w14:textId="77777777" w:rsidR="00366AF2" w:rsidRPr="00314F29" w:rsidRDefault="00366AF2" w:rsidP="00366AF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00C045A" w14:textId="77777777" w:rsidR="00366AF2" w:rsidRPr="00314F29" w:rsidRDefault="00366AF2" w:rsidP="00366AF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Ndikime të papritura nga faktorët e jashtëm, si moti, pandemia, etj.</w:t>
      </w:r>
    </w:p>
    <w:p w14:paraId="780FCCDB" w14:textId="77777777" w:rsidR="00366AF2" w:rsidRPr="00314F29" w:rsidRDefault="00366AF2" w:rsidP="00366AF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Ndryshime në furnizime për shkak të krizave globale.</w:t>
      </w:r>
    </w:p>
    <w:p w14:paraId="1132D76F" w14:textId="77777777" w:rsidR="00366AF2" w:rsidRPr="00314F29" w:rsidRDefault="00366AF2" w:rsidP="00366AF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67F8A20" w14:textId="77777777" w:rsidR="00366AF2" w:rsidRPr="00314F29" w:rsidRDefault="00366AF2" w:rsidP="00366AF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onitorim i situatës mjedisore dhe fleksibilitet në planifikim.</w:t>
      </w:r>
    </w:p>
    <w:p w14:paraId="45E2CE6F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91645E0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6. Analiza Ligjore</w:t>
      </w:r>
    </w:p>
    <w:p w14:paraId="56837C23" w14:textId="77777777" w:rsidR="00366AF2" w:rsidRPr="00314F29" w:rsidRDefault="00366AF2" w:rsidP="00366AF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D3E3BC9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osrespektimi i rregulloreve ose standardeve të industrisë.</w:t>
      </w:r>
    </w:p>
    <w:p w14:paraId="2788452B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Konflikte me furnitorët për shkak të kushtev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kontraktuale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D25079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Gjoba për shkelje të ligjeve të privatësisë.</w:t>
      </w:r>
    </w:p>
    <w:p w14:paraId="6C66013B" w14:textId="77777777" w:rsidR="00366AF2" w:rsidRPr="00314F29" w:rsidRDefault="00366AF2" w:rsidP="00366AF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04A1505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Konsulencë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e vazhdueshme me ekspertë ligjorë.</w:t>
      </w:r>
    </w:p>
    <w:p w14:paraId="55151989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Rishikim i kontratave dhe përputhshmërisë së projektit.</w:t>
      </w:r>
    </w:p>
    <w:p w14:paraId="7200EACD" w14:textId="77777777" w:rsidR="00366AF2" w:rsidRPr="00F76D63" w:rsidRDefault="00366AF2" w:rsidP="00AD6A4B">
      <w:pPr>
        <w:rPr>
          <w:rFonts w:ascii="Times New Roman" w:hAnsi="Times New Roman" w:cs="Times New Roman"/>
        </w:rPr>
      </w:pPr>
    </w:p>
    <w:p w14:paraId="2DC168B1" w14:textId="6FDA28BD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F59BDB8" w14:textId="50CFF46A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4E065AA" w14:textId="3FA91ED2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61045FD" w14:textId="4959E3BC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882818F" w14:textId="61B111C1" w:rsidR="00CD62D5" w:rsidRPr="00F76D63" w:rsidRDefault="00CD62D5" w:rsidP="00AD6A4B">
      <w:pPr>
        <w:rPr>
          <w:rFonts w:ascii="Times New Roman" w:hAnsi="Times New Roman" w:cs="Times New Roman"/>
        </w:rPr>
      </w:pPr>
    </w:p>
    <w:p w14:paraId="61030BE7" w14:textId="4CEC813F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827300B" w14:textId="026AEDE4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B34F9C6" w14:textId="1A5F18BF" w:rsidR="00CD62D5" w:rsidRPr="00F76D63" w:rsidRDefault="00CD62D5" w:rsidP="00AD6A4B">
      <w:pPr>
        <w:rPr>
          <w:rFonts w:ascii="Times New Roman" w:hAnsi="Times New Roman" w:cs="Times New Roman"/>
        </w:rPr>
      </w:pPr>
    </w:p>
    <w:p w14:paraId="4D450C83" w14:textId="6CFDCF1C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FFF56FD" w14:textId="61B8FE7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1067A1E" w14:textId="4087796F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84A7B6E" w14:textId="4C6DF836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1D813DF" w14:textId="497F2D3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EF5D98A" w14:textId="28A75F12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7F70A82" w14:textId="1B5AF652" w:rsidR="00CD62D5" w:rsidRPr="00F76D63" w:rsidRDefault="00CD62D5" w:rsidP="00AD6A4B">
      <w:pPr>
        <w:rPr>
          <w:rFonts w:ascii="Times New Roman" w:hAnsi="Times New Roman" w:cs="Times New Roman"/>
        </w:rPr>
      </w:pPr>
    </w:p>
    <w:p w14:paraId="0BA85A25" w14:textId="5496F350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E0134E8" w14:textId="4F5770E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68928EAD" w14:textId="5978775C" w:rsidR="00CD62D5" w:rsidRPr="00F76D63" w:rsidRDefault="00CD62D5" w:rsidP="00AD6A4B">
      <w:pPr>
        <w:rPr>
          <w:rFonts w:ascii="Times New Roman" w:hAnsi="Times New Roman" w:cs="Times New Roman"/>
        </w:rPr>
      </w:pPr>
    </w:p>
    <w:p w14:paraId="7D87EF91" w14:textId="62FE842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920134C" w14:textId="3E91299E" w:rsidR="00CD62D5" w:rsidRPr="00F76D63" w:rsidRDefault="00CD62D5" w:rsidP="00AD6A4B">
      <w:pPr>
        <w:rPr>
          <w:rFonts w:ascii="Times New Roman" w:hAnsi="Times New Roman" w:cs="Times New Roman"/>
        </w:rPr>
      </w:pPr>
    </w:p>
    <w:p w14:paraId="61F67886" w14:textId="477A9C9F" w:rsidR="00CD62D5" w:rsidRPr="00F76D63" w:rsidRDefault="00CD62D5" w:rsidP="00AD6A4B">
      <w:pPr>
        <w:rPr>
          <w:rFonts w:ascii="Times New Roman" w:hAnsi="Times New Roman" w:cs="Times New Roman"/>
        </w:rPr>
      </w:pPr>
    </w:p>
    <w:p w14:paraId="45D767D6" w14:textId="73B7620B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D393003" w14:textId="75F3D235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5D42368" w14:textId="565F12D7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8629594" w14:textId="19110F95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E8F7F2D" w14:textId="220EB618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96C7AE8" w14:textId="77777777" w:rsidR="00CD62D5" w:rsidRPr="00F76D63" w:rsidRDefault="00CD62D5" w:rsidP="00AD6A4B">
      <w:pPr>
        <w:rPr>
          <w:rFonts w:ascii="Times New Roman" w:hAnsi="Times New Roman" w:cs="Times New Roman"/>
        </w:rPr>
      </w:pPr>
    </w:p>
    <w:p w14:paraId="48D8945A" w14:textId="479802CC" w:rsidR="00AD6A4B" w:rsidRPr="00F76D63" w:rsidRDefault="00AD6A4B">
      <w:pPr>
        <w:rPr>
          <w:rFonts w:ascii="Times New Roman" w:hAnsi="Times New Roman" w:cs="Times New Roman"/>
        </w:rPr>
      </w:pPr>
    </w:p>
    <w:sectPr w:rsidR="00AD6A4B" w:rsidRPr="00F76D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CE47" w14:textId="77777777" w:rsidR="003A7811" w:rsidRDefault="003A7811" w:rsidP="00F76D63">
      <w:r>
        <w:separator/>
      </w:r>
    </w:p>
  </w:endnote>
  <w:endnote w:type="continuationSeparator" w:id="0">
    <w:p w14:paraId="47B245D8" w14:textId="77777777" w:rsidR="003A7811" w:rsidRDefault="003A7811" w:rsidP="00F7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80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25A4" w14:textId="11F80832" w:rsidR="00F76D63" w:rsidRDefault="00F7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AEDC4" w14:textId="77777777" w:rsidR="00F76D63" w:rsidRDefault="00F7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577E" w14:textId="77777777" w:rsidR="003A7811" w:rsidRDefault="003A7811" w:rsidP="00F76D63">
      <w:r>
        <w:separator/>
      </w:r>
    </w:p>
  </w:footnote>
  <w:footnote w:type="continuationSeparator" w:id="0">
    <w:p w14:paraId="2B8FF843" w14:textId="77777777" w:rsidR="003A7811" w:rsidRDefault="003A7811" w:rsidP="00F7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DF3"/>
    <w:multiLevelType w:val="multilevel"/>
    <w:tmpl w:val="74C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1C6"/>
    <w:multiLevelType w:val="hybridMultilevel"/>
    <w:tmpl w:val="D6947C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327"/>
    <w:multiLevelType w:val="multilevel"/>
    <w:tmpl w:val="716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8590D"/>
    <w:multiLevelType w:val="multilevel"/>
    <w:tmpl w:val="3B8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1DC4"/>
    <w:multiLevelType w:val="multilevel"/>
    <w:tmpl w:val="5EF2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37069"/>
    <w:multiLevelType w:val="multilevel"/>
    <w:tmpl w:val="8C88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173FC"/>
    <w:multiLevelType w:val="multilevel"/>
    <w:tmpl w:val="C4B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48A9"/>
    <w:multiLevelType w:val="multilevel"/>
    <w:tmpl w:val="617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45B5"/>
    <w:multiLevelType w:val="multilevel"/>
    <w:tmpl w:val="FFD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91FD7"/>
    <w:multiLevelType w:val="multilevel"/>
    <w:tmpl w:val="7700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A00A7"/>
    <w:multiLevelType w:val="multilevel"/>
    <w:tmpl w:val="786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F31B8"/>
    <w:multiLevelType w:val="hybridMultilevel"/>
    <w:tmpl w:val="202A67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F8D"/>
    <w:multiLevelType w:val="multilevel"/>
    <w:tmpl w:val="A570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3752E"/>
    <w:multiLevelType w:val="multilevel"/>
    <w:tmpl w:val="746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D5AB9"/>
    <w:multiLevelType w:val="multilevel"/>
    <w:tmpl w:val="A83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9108F"/>
    <w:multiLevelType w:val="multilevel"/>
    <w:tmpl w:val="EB0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51877"/>
    <w:multiLevelType w:val="multilevel"/>
    <w:tmpl w:val="9EC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660F"/>
    <w:multiLevelType w:val="multilevel"/>
    <w:tmpl w:val="173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101BE"/>
    <w:multiLevelType w:val="multilevel"/>
    <w:tmpl w:val="263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019FF"/>
    <w:multiLevelType w:val="multilevel"/>
    <w:tmpl w:val="26E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46519"/>
    <w:multiLevelType w:val="multilevel"/>
    <w:tmpl w:val="7E1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D78D9"/>
    <w:multiLevelType w:val="multilevel"/>
    <w:tmpl w:val="77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37F07"/>
    <w:multiLevelType w:val="multilevel"/>
    <w:tmpl w:val="182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D59A8"/>
    <w:multiLevelType w:val="multilevel"/>
    <w:tmpl w:val="930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D7C2B"/>
    <w:multiLevelType w:val="multilevel"/>
    <w:tmpl w:val="77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42E88"/>
    <w:multiLevelType w:val="multilevel"/>
    <w:tmpl w:val="8BE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04532"/>
    <w:multiLevelType w:val="multilevel"/>
    <w:tmpl w:val="B024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94FFB"/>
    <w:multiLevelType w:val="multilevel"/>
    <w:tmpl w:val="220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E0CDE"/>
    <w:multiLevelType w:val="multilevel"/>
    <w:tmpl w:val="A45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F7345"/>
    <w:multiLevelType w:val="multilevel"/>
    <w:tmpl w:val="016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D125A"/>
    <w:multiLevelType w:val="multilevel"/>
    <w:tmpl w:val="96E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03BE9"/>
    <w:multiLevelType w:val="multilevel"/>
    <w:tmpl w:val="430C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64739"/>
    <w:multiLevelType w:val="multilevel"/>
    <w:tmpl w:val="3C5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E414D"/>
    <w:multiLevelType w:val="hybridMultilevel"/>
    <w:tmpl w:val="E4AAC9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D4202"/>
    <w:multiLevelType w:val="hybridMultilevel"/>
    <w:tmpl w:val="235A91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73C15"/>
    <w:multiLevelType w:val="multilevel"/>
    <w:tmpl w:val="5D3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364F2"/>
    <w:multiLevelType w:val="multilevel"/>
    <w:tmpl w:val="E04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922C7"/>
    <w:multiLevelType w:val="multilevel"/>
    <w:tmpl w:val="E90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D7347"/>
    <w:multiLevelType w:val="multilevel"/>
    <w:tmpl w:val="9690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014CA8"/>
    <w:multiLevelType w:val="multilevel"/>
    <w:tmpl w:val="FA5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D0C0E"/>
    <w:multiLevelType w:val="multilevel"/>
    <w:tmpl w:val="5C8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21484"/>
    <w:multiLevelType w:val="multilevel"/>
    <w:tmpl w:val="A2E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B3B38"/>
    <w:multiLevelType w:val="multilevel"/>
    <w:tmpl w:val="177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2411A"/>
    <w:multiLevelType w:val="multilevel"/>
    <w:tmpl w:val="6A4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A367E"/>
    <w:multiLevelType w:val="multilevel"/>
    <w:tmpl w:val="85D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27874"/>
    <w:multiLevelType w:val="multilevel"/>
    <w:tmpl w:val="AF1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704818">
    <w:abstractNumId w:val="22"/>
  </w:num>
  <w:num w:numId="2" w16cid:durableId="1357149836">
    <w:abstractNumId w:val="20"/>
  </w:num>
  <w:num w:numId="3" w16cid:durableId="1819103499">
    <w:abstractNumId w:val="43"/>
  </w:num>
  <w:num w:numId="4" w16cid:durableId="1230580906">
    <w:abstractNumId w:val="35"/>
  </w:num>
  <w:num w:numId="5" w16cid:durableId="897590762">
    <w:abstractNumId w:val="45"/>
  </w:num>
  <w:num w:numId="6" w16cid:durableId="2008048591">
    <w:abstractNumId w:val="15"/>
  </w:num>
  <w:num w:numId="7" w16cid:durableId="315645807">
    <w:abstractNumId w:val="3"/>
  </w:num>
  <w:num w:numId="8" w16cid:durableId="466706575">
    <w:abstractNumId w:val="13"/>
  </w:num>
  <w:num w:numId="9" w16cid:durableId="294340248">
    <w:abstractNumId w:val="7"/>
  </w:num>
  <w:num w:numId="10" w16cid:durableId="55784086">
    <w:abstractNumId w:val="31"/>
  </w:num>
  <w:num w:numId="11" w16cid:durableId="794637780">
    <w:abstractNumId w:val="17"/>
  </w:num>
  <w:num w:numId="12" w16cid:durableId="1548057320">
    <w:abstractNumId w:val="5"/>
  </w:num>
  <w:num w:numId="13" w16cid:durableId="585386236">
    <w:abstractNumId w:val="8"/>
  </w:num>
  <w:num w:numId="14" w16cid:durableId="1101031355">
    <w:abstractNumId w:val="2"/>
  </w:num>
  <w:num w:numId="15" w16cid:durableId="909268583">
    <w:abstractNumId w:val="12"/>
  </w:num>
  <w:num w:numId="16" w16cid:durableId="1366713738">
    <w:abstractNumId w:val="14"/>
  </w:num>
  <w:num w:numId="17" w16cid:durableId="689261777">
    <w:abstractNumId w:val="21"/>
  </w:num>
  <w:num w:numId="18" w16cid:durableId="1016348719">
    <w:abstractNumId w:val="24"/>
  </w:num>
  <w:num w:numId="19" w16cid:durableId="1449932704">
    <w:abstractNumId w:val="34"/>
  </w:num>
  <w:num w:numId="20" w16cid:durableId="222102631">
    <w:abstractNumId w:val="11"/>
  </w:num>
  <w:num w:numId="21" w16cid:durableId="1874611266">
    <w:abstractNumId w:val="1"/>
  </w:num>
  <w:num w:numId="22" w16cid:durableId="860358481">
    <w:abstractNumId w:val="33"/>
  </w:num>
  <w:num w:numId="23" w16cid:durableId="468400097">
    <w:abstractNumId w:val="10"/>
  </w:num>
  <w:num w:numId="24" w16cid:durableId="1468937991">
    <w:abstractNumId w:val="40"/>
  </w:num>
  <w:num w:numId="25" w16cid:durableId="437796400">
    <w:abstractNumId w:val="23"/>
  </w:num>
  <w:num w:numId="26" w16cid:durableId="1378748044">
    <w:abstractNumId w:val="0"/>
  </w:num>
  <w:num w:numId="27" w16cid:durableId="757824224">
    <w:abstractNumId w:val="32"/>
  </w:num>
  <w:num w:numId="28" w16cid:durableId="198662828">
    <w:abstractNumId w:val="18"/>
  </w:num>
  <w:num w:numId="29" w16cid:durableId="56320616">
    <w:abstractNumId w:val="16"/>
  </w:num>
  <w:num w:numId="30" w16cid:durableId="833373467">
    <w:abstractNumId w:val="38"/>
  </w:num>
  <w:num w:numId="31" w16cid:durableId="2015255277">
    <w:abstractNumId w:val="6"/>
  </w:num>
  <w:num w:numId="32" w16cid:durableId="239601413">
    <w:abstractNumId w:val="39"/>
  </w:num>
  <w:num w:numId="33" w16cid:durableId="1629385995">
    <w:abstractNumId w:val="37"/>
  </w:num>
  <w:num w:numId="34" w16cid:durableId="947201286">
    <w:abstractNumId w:val="41"/>
  </w:num>
  <w:num w:numId="35" w16cid:durableId="219093435">
    <w:abstractNumId w:val="9"/>
  </w:num>
  <w:num w:numId="36" w16cid:durableId="489562753">
    <w:abstractNumId w:val="29"/>
  </w:num>
  <w:num w:numId="37" w16cid:durableId="311296015">
    <w:abstractNumId w:val="26"/>
  </w:num>
  <w:num w:numId="38" w16cid:durableId="975793451">
    <w:abstractNumId w:val="4"/>
  </w:num>
  <w:num w:numId="39" w16cid:durableId="963191118">
    <w:abstractNumId w:val="27"/>
  </w:num>
  <w:num w:numId="40" w16cid:durableId="950674390">
    <w:abstractNumId w:val="36"/>
  </w:num>
  <w:num w:numId="41" w16cid:durableId="86660583">
    <w:abstractNumId w:val="44"/>
  </w:num>
  <w:num w:numId="42" w16cid:durableId="2139181974">
    <w:abstractNumId w:val="19"/>
  </w:num>
  <w:num w:numId="43" w16cid:durableId="213320574">
    <w:abstractNumId w:val="25"/>
  </w:num>
  <w:num w:numId="44" w16cid:durableId="1649626320">
    <w:abstractNumId w:val="28"/>
  </w:num>
  <w:num w:numId="45" w16cid:durableId="694499167">
    <w:abstractNumId w:val="42"/>
  </w:num>
  <w:num w:numId="46" w16cid:durableId="8440539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4B"/>
    <w:rsid w:val="0008513C"/>
    <w:rsid w:val="000B610D"/>
    <w:rsid w:val="000E2FF3"/>
    <w:rsid w:val="001505D7"/>
    <w:rsid w:val="001507CE"/>
    <w:rsid w:val="001B0707"/>
    <w:rsid w:val="00214F12"/>
    <w:rsid w:val="00366AF2"/>
    <w:rsid w:val="003A7811"/>
    <w:rsid w:val="003E5611"/>
    <w:rsid w:val="00455C8D"/>
    <w:rsid w:val="00466DEF"/>
    <w:rsid w:val="0048043C"/>
    <w:rsid w:val="006126A0"/>
    <w:rsid w:val="006211BD"/>
    <w:rsid w:val="00685D70"/>
    <w:rsid w:val="006A2B88"/>
    <w:rsid w:val="007476C9"/>
    <w:rsid w:val="007C6539"/>
    <w:rsid w:val="00827932"/>
    <w:rsid w:val="00832E73"/>
    <w:rsid w:val="008F71E5"/>
    <w:rsid w:val="00917651"/>
    <w:rsid w:val="00993C19"/>
    <w:rsid w:val="009C676C"/>
    <w:rsid w:val="00A148EB"/>
    <w:rsid w:val="00A73BD8"/>
    <w:rsid w:val="00AA493B"/>
    <w:rsid w:val="00AD6A4B"/>
    <w:rsid w:val="00B222C9"/>
    <w:rsid w:val="00BB4232"/>
    <w:rsid w:val="00C708EC"/>
    <w:rsid w:val="00CD62D5"/>
    <w:rsid w:val="00D103C4"/>
    <w:rsid w:val="00D35582"/>
    <w:rsid w:val="00DA798A"/>
    <w:rsid w:val="00DF414D"/>
    <w:rsid w:val="00F31A5D"/>
    <w:rsid w:val="00F7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58E1"/>
  <w15:chartTrackingRefBased/>
  <w15:docId w15:val="{B84E1799-E0ED-4945-805C-1E24FCC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A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A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A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A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A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A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A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6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A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A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A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A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A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A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A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A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A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A4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F41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F4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63"/>
  </w:style>
  <w:style w:type="paragraph" w:styleId="Footer">
    <w:name w:val="footer"/>
    <w:basedOn w:val="Normal"/>
    <w:link w:val="FooterChar"/>
    <w:uiPriority w:val="99"/>
    <w:unhideWhenUsed/>
    <w:rsid w:val="00F76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63"/>
  </w:style>
  <w:style w:type="table" w:styleId="TableGrid">
    <w:name w:val="Table Grid"/>
    <w:basedOn w:val="TableNormal"/>
    <w:uiPriority w:val="39"/>
    <w:rsid w:val="00F31A5D"/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9A78-5ECF-4E42-AA4E-BFC762D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onhazrolli10@gmail.com</dc:creator>
  <cp:keywords/>
  <dc:description/>
  <cp:lastModifiedBy>Driard Shala</cp:lastModifiedBy>
  <cp:revision>11</cp:revision>
  <dcterms:created xsi:type="dcterms:W3CDTF">2024-10-31T21:10:00Z</dcterms:created>
  <dcterms:modified xsi:type="dcterms:W3CDTF">2025-01-02T21:36:00Z</dcterms:modified>
</cp:coreProperties>
</file>